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94" w:rsidRPr="00B32C94" w:rsidRDefault="00B32C94" w:rsidP="00B32C94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 w:rsidRPr="00B32C94">
        <w:rPr>
          <w:rFonts w:ascii="Trebuchet MS" w:hAnsi="Trebuchet MS"/>
          <w:b/>
          <w:sz w:val="22"/>
          <w:szCs w:val="22"/>
        </w:rPr>
        <w:t>ANEXO N° V</w:t>
      </w:r>
    </w:p>
    <w:p w:rsidR="00B32C94" w:rsidRPr="00B32C94" w:rsidRDefault="00B32C94" w:rsidP="00B32C94">
      <w:pPr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</w:p>
    <w:p w:rsidR="00B32C94" w:rsidRPr="00B32C94" w:rsidRDefault="00B32C94" w:rsidP="00B32C94">
      <w:pPr>
        <w:spacing w:line="360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B32C94">
        <w:rPr>
          <w:rFonts w:ascii="Trebuchet MS" w:hAnsi="Trebuchet MS"/>
          <w:b/>
          <w:sz w:val="22"/>
          <w:szCs w:val="22"/>
          <w:u w:val="single"/>
        </w:rPr>
        <w:t>FORMULARIO DE CV</w:t>
      </w:r>
    </w:p>
    <w:p w:rsidR="00B32C94" w:rsidRPr="00B32C94" w:rsidRDefault="00B32C94" w:rsidP="00B32C94">
      <w:pPr>
        <w:spacing w:line="360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</w:p>
    <w:p w:rsidR="00B32C94" w:rsidRPr="00B32C94" w:rsidRDefault="00B32C94" w:rsidP="00B32C94">
      <w:pPr>
        <w:numPr>
          <w:ilvl w:val="0"/>
          <w:numId w:val="9"/>
        </w:numPr>
        <w:spacing w:line="360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B32C94">
        <w:rPr>
          <w:rFonts w:ascii="Trebuchet MS" w:hAnsi="Trebuchet MS"/>
          <w:b/>
          <w:sz w:val="22"/>
          <w:szCs w:val="22"/>
          <w:u w:val="single"/>
        </w:rPr>
        <w:t>DATOS PERSONALES</w:t>
      </w:r>
    </w:p>
    <w:p w:rsidR="00B32C94" w:rsidRPr="00B32C94" w:rsidRDefault="00B32C94" w:rsidP="00B32C94">
      <w:pPr>
        <w:spacing w:line="360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</w:p>
    <w:tbl>
      <w:tblPr>
        <w:tblW w:w="860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2"/>
        <w:gridCol w:w="6520"/>
      </w:tblGrid>
      <w:tr w:rsidR="00B32C94" w:rsidRPr="00B32C94" w:rsidTr="002143EF">
        <w:tc>
          <w:tcPr>
            <w:tcW w:w="2082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32C94">
              <w:rPr>
                <w:rFonts w:ascii="Trebuchet MS" w:hAnsi="Trebuchet MS"/>
                <w:sz w:val="22"/>
                <w:szCs w:val="22"/>
              </w:rPr>
              <w:t>Nombre</w:t>
            </w:r>
          </w:p>
        </w:tc>
        <w:tc>
          <w:tcPr>
            <w:tcW w:w="6520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32C94" w:rsidRPr="00B32C94" w:rsidTr="002143EF">
        <w:tc>
          <w:tcPr>
            <w:tcW w:w="2082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32C94">
              <w:rPr>
                <w:rFonts w:ascii="Trebuchet MS" w:hAnsi="Trebuchet MS"/>
                <w:sz w:val="22"/>
                <w:szCs w:val="22"/>
              </w:rPr>
              <w:t>Apellidos</w:t>
            </w:r>
          </w:p>
        </w:tc>
        <w:tc>
          <w:tcPr>
            <w:tcW w:w="6520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32C94" w:rsidRPr="00B32C94" w:rsidTr="002143EF">
        <w:tc>
          <w:tcPr>
            <w:tcW w:w="2082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32C94">
              <w:rPr>
                <w:rFonts w:ascii="Trebuchet MS" w:hAnsi="Trebuchet MS"/>
                <w:sz w:val="22"/>
                <w:szCs w:val="22"/>
              </w:rPr>
              <w:t>Fecha de nacimiento</w:t>
            </w:r>
          </w:p>
        </w:tc>
        <w:tc>
          <w:tcPr>
            <w:tcW w:w="6520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32C94" w:rsidRPr="00B32C94" w:rsidTr="002143EF">
        <w:tc>
          <w:tcPr>
            <w:tcW w:w="2082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32C94">
              <w:rPr>
                <w:rFonts w:ascii="Trebuchet MS" w:hAnsi="Trebuchet MS"/>
                <w:sz w:val="22"/>
                <w:szCs w:val="22"/>
              </w:rPr>
              <w:t>Dirección domiciliaria</w:t>
            </w:r>
          </w:p>
        </w:tc>
        <w:tc>
          <w:tcPr>
            <w:tcW w:w="6520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32C94" w:rsidRPr="00B32C94" w:rsidTr="002143EF">
        <w:tc>
          <w:tcPr>
            <w:tcW w:w="2082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32C94">
              <w:rPr>
                <w:rFonts w:ascii="Trebuchet MS" w:hAnsi="Trebuchet MS"/>
                <w:sz w:val="22"/>
                <w:szCs w:val="22"/>
              </w:rPr>
              <w:t>Teléfonos de contacto</w:t>
            </w:r>
          </w:p>
        </w:tc>
        <w:tc>
          <w:tcPr>
            <w:tcW w:w="6520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32C94">
              <w:rPr>
                <w:rFonts w:ascii="Trebuchet MS" w:hAnsi="Trebuchet MS"/>
                <w:sz w:val="22"/>
                <w:szCs w:val="22"/>
              </w:rPr>
              <w:t>Celular:                            Fijo:</w:t>
            </w:r>
          </w:p>
        </w:tc>
      </w:tr>
      <w:tr w:rsidR="00B32C94" w:rsidRPr="00B32C94" w:rsidTr="002143EF">
        <w:trPr>
          <w:trHeight w:val="234"/>
        </w:trPr>
        <w:tc>
          <w:tcPr>
            <w:tcW w:w="2082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32C94">
              <w:rPr>
                <w:rFonts w:ascii="Trebuchet MS" w:hAnsi="Trebuchet MS"/>
                <w:sz w:val="22"/>
                <w:szCs w:val="22"/>
              </w:rPr>
              <w:t>Correo electrónico</w:t>
            </w:r>
          </w:p>
        </w:tc>
        <w:tc>
          <w:tcPr>
            <w:tcW w:w="6520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B32C94" w:rsidRPr="00B32C94" w:rsidRDefault="00B32C94" w:rsidP="00B32C94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B32C94" w:rsidRPr="00B32C94" w:rsidRDefault="00B32C94" w:rsidP="00B32C94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B32C94">
        <w:rPr>
          <w:rFonts w:ascii="Trebuchet MS" w:hAnsi="Trebuchet MS"/>
          <w:sz w:val="22"/>
          <w:szCs w:val="22"/>
        </w:rPr>
        <w:t>Los datos aquí incluidos deben estar acompañados de los documentos acreditantes correspondientes. Cuando en la presente relación de méritos no se adjunten los datos y documentos necesarios para la evaluación por parte del Comité de Selección, dicha actividad no merecerá puntaje alguno por parte del mismo.</w:t>
      </w:r>
    </w:p>
    <w:p w:rsidR="00B32C94" w:rsidRPr="00B32C94" w:rsidRDefault="00B32C94" w:rsidP="00B32C94">
      <w:pPr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</w:p>
    <w:p w:rsidR="00B32C94" w:rsidRPr="00B32C94" w:rsidRDefault="00B32C94" w:rsidP="00B32C94">
      <w:pPr>
        <w:numPr>
          <w:ilvl w:val="0"/>
          <w:numId w:val="9"/>
        </w:numPr>
        <w:spacing w:line="360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B32C94">
        <w:rPr>
          <w:rFonts w:ascii="Trebuchet MS" w:hAnsi="Trebuchet MS"/>
          <w:b/>
          <w:sz w:val="22"/>
          <w:szCs w:val="22"/>
          <w:u w:val="single"/>
        </w:rPr>
        <w:t>FORMACION ACADÉMICA</w:t>
      </w:r>
    </w:p>
    <w:p w:rsidR="00B32C94" w:rsidRPr="00B32C94" w:rsidRDefault="00B32C94" w:rsidP="00B32C94">
      <w:pPr>
        <w:spacing w:line="360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B32C94">
        <w:rPr>
          <w:rFonts w:ascii="Trebuchet MS" w:hAnsi="Trebuchet MS"/>
          <w:b/>
          <w:sz w:val="22"/>
          <w:szCs w:val="22"/>
          <w:u w:val="single"/>
        </w:rPr>
        <w:t xml:space="preserve"> </w:t>
      </w:r>
    </w:p>
    <w:tbl>
      <w:tblPr>
        <w:tblW w:w="860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1"/>
        <w:gridCol w:w="1989"/>
        <w:gridCol w:w="1214"/>
        <w:gridCol w:w="1758"/>
      </w:tblGrid>
      <w:tr w:rsidR="00B32C94" w:rsidRPr="00B32C94" w:rsidTr="002143EF">
        <w:tc>
          <w:tcPr>
            <w:tcW w:w="3641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B32C94">
              <w:rPr>
                <w:rFonts w:ascii="Trebuchet MS" w:hAnsi="Trebuchet MS"/>
                <w:b/>
                <w:sz w:val="22"/>
                <w:szCs w:val="22"/>
              </w:rPr>
              <w:t>Institución Educativa, Técnica, Universitaria.</w:t>
            </w:r>
          </w:p>
        </w:tc>
        <w:tc>
          <w:tcPr>
            <w:tcW w:w="1989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B32C94">
              <w:rPr>
                <w:rFonts w:ascii="Trebuchet MS" w:hAnsi="Trebuchet MS"/>
                <w:b/>
                <w:sz w:val="22"/>
                <w:szCs w:val="22"/>
              </w:rPr>
              <w:t>Grado/ Título obtenido</w:t>
            </w:r>
          </w:p>
        </w:tc>
        <w:tc>
          <w:tcPr>
            <w:tcW w:w="1214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B32C94">
              <w:rPr>
                <w:rFonts w:ascii="Trebuchet MS" w:hAnsi="Trebuchet MS"/>
                <w:b/>
                <w:sz w:val="22"/>
                <w:szCs w:val="22"/>
              </w:rPr>
              <w:t>Duración</w:t>
            </w:r>
          </w:p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B32C94">
              <w:rPr>
                <w:rFonts w:ascii="Trebuchet MS" w:hAnsi="Trebuchet MS"/>
                <w:b/>
                <w:sz w:val="22"/>
                <w:szCs w:val="22"/>
              </w:rPr>
              <w:t>(años)</w:t>
            </w:r>
          </w:p>
        </w:tc>
        <w:tc>
          <w:tcPr>
            <w:tcW w:w="1758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B32C94">
              <w:rPr>
                <w:rFonts w:ascii="Trebuchet MS" w:hAnsi="Trebuchet MS"/>
                <w:b/>
                <w:sz w:val="22"/>
                <w:szCs w:val="22"/>
              </w:rPr>
              <w:t>Período</w:t>
            </w:r>
          </w:p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B32C94">
              <w:rPr>
                <w:rFonts w:ascii="Trebuchet MS" w:hAnsi="Trebuchet MS"/>
                <w:b/>
                <w:sz w:val="22"/>
                <w:szCs w:val="22"/>
              </w:rPr>
              <w:t>Desde/ años</w:t>
            </w:r>
          </w:p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B32C94">
              <w:rPr>
                <w:rFonts w:ascii="Trebuchet MS" w:hAnsi="Trebuchet MS"/>
                <w:b/>
                <w:sz w:val="22"/>
                <w:szCs w:val="22"/>
              </w:rPr>
              <w:t>Hasta / año</w:t>
            </w:r>
          </w:p>
        </w:tc>
      </w:tr>
      <w:tr w:rsidR="00B32C94" w:rsidRPr="00B32C94" w:rsidTr="002143EF">
        <w:tc>
          <w:tcPr>
            <w:tcW w:w="3641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89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14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58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32C94" w:rsidRPr="00B32C94" w:rsidTr="002143EF">
        <w:tc>
          <w:tcPr>
            <w:tcW w:w="3641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89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14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58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32C94" w:rsidRPr="00B32C94" w:rsidTr="002143EF">
        <w:tc>
          <w:tcPr>
            <w:tcW w:w="3641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89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14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58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B32C94" w:rsidRPr="00B32C94" w:rsidRDefault="00B32C94" w:rsidP="00B32C94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B32C94" w:rsidRPr="00B32C94" w:rsidRDefault="00B32C94" w:rsidP="00B32C94">
      <w:pPr>
        <w:numPr>
          <w:ilvl w:val="0"/>
          <w:numId w:val="9"/>
        </w:numPr>
        <w:spacing w:line="360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B32C94">
        <w:rPr>
          <w:rFonts w:ascii="Trebuchet MS" w:hAnsi="Trebuchet MS"/>
          <w:b/>
          <w:sz w:val="22"/>
          <w:szCs w:val="22"/>
          <w:u w:val="single"/>
        </w:rPr>
        <w:t>POSGRADO/ ESPECIALIDAD/ MAESTRIA/ DOCTORADO</w:t>
      </w:r>
    </w:p>
    <w:p w:rsidR="00B32C94" w:rsidRPr="00B32C94" w:rsidRDefault="00B32C94" w:rsidP="00B32C94">
      <w:pPr>
        <w:spacing w:line="360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</w:p>
    <w:tbl>
      <w:tblPr>
        <w:tblW w:w="874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1"/>
        <w:gridCol w:w="1989"/>
        <w:gridCol w:w="1214"/>
        <w:gridCol w:w="1900"/>
      </w:tblGrid>
      <w:tr w:rsidR="00B32C94" w:rsidRPr="00B32C94" w:rsidTr="002143EF">
        <w:tc>
          <w:tcPr>
            <w:tcW w:w="3641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B32C94">
              <w:rPr>
                <w:rFonts w:ascii="Trebuchet MS" w:hAnsi="Trebuchet MS"/>
                <w:b/>
                <w:sz w:val="22"/>
                <w:szCs w:val="22"/>
              </w:rPr>
              <w:t>Instituto/Universidad</w:t>
            </w:r>
          </w:p>
        </w:tc>
        <w:tc>
          <w:tcPr>
            <w:tcW w:w="1989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B32C94">
              <w:rPr>
                <w:rFonts w:ascii="Trebuchet MS" w:hAnsi="Trebuchet MS"/>
                <w:b/>
                <w:sz w:val="22"/>
                <w:szCs w:val="22"/>
              </w:rPr>
              <w:t>Grado obtenido</w:t>
            </w:r>
          </w:p>
        </w:tc>
        <w:tc>
          <w:tcPr>
            <w:tcW w:w="1214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B32C94">
              <w:rPr>
                <w:rFonts w:ascii="Trebuchet MS" w:hAnsi="Trebuchet MS"/>
                <w:b/>
                <w:sz w:val="22"/>
                <w:szCs w:val="22"/>
              </w:rPr>
              <w:t>Duración</w:t>
            </w:r>
          </w:p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B32C94">
              <w:rPr>
                <w:rFonts w:ascii="Trebuchet MS" w:hAnsi="Trebuchet MS"/>
                <w:b/>
                <w:sz w:val="22"/>
                <w:szCs w:val="22"/>
              </w:rPr>
              <w:t>(años)</w:t>
            </w:r>
          </w:p>
        </w:tc>
        <w:tc>
          <w:tcPr>
            <w:tcW w:w="1900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B32C94">
              <w:rPr>
                <w:rFonts w:ascii="Trebuchet MS" w:hAnsi="Trebuchet MS"/>
                <w:b/>
                <w:sz w:val="22"/>
                <w:szCs w:val="22"/>
              </w:rPr>
              <w:t>Período</w:t>
            </w:r>
          </w:p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B32C94">
              <w:rPr>
                <w:rFonts w:ascii="Trebuchet MS" w:hAnsi="Trebuchet MS"/>
                <w:b/>
                <w:sz w:val="22"/>
                <w:szCs w:val="22"/>
              </w:rPr>
              <w:t>Desde/ años</w:t>
            </w:r>
          </w:p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B32C94">
              <w:rPr>
                <w:rFonts w:ascii="Trebuchet MS" w:hAnsi="Trebuchet MS"/>
                <w:b/>
                <w:sz w:val="22"/>
                <w:szCs w:val="22"/>
              </w:rPr>
              <w:t>Hasta / año</w:t>
            </w:r>
          </w:p>
        </w:tc>
      </w:tr>
      <w:tr w:rsidR="00B32C94" w:rsidRPr="00B32C94" w:rsidTr="002143EF">
        <w:tc>
          <w:tcPr>
            <w:tcW w:w="3641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89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14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00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32C94" w:rsidRPr="00B32C94" w:rsidTr="002143EF">
        <w:tc>
          <w:tcPr>
            <w:tcW w:w="3641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89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14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00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32C94" w:rsidRPr="00B32C94" w:rsidTr="002143EF">
        <w:tc>
          <w:tcPr>
            <w:tcW w:w="3641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89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14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00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B32C94" w:rsidRPr="00B32C94" w:rsidRDefault="00B32C94" w:rsidP="00B32C94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B32C94" w:rsidRPr="00B32C94" w:rsidRDefault="00B32C94" w:rsidP="00B32C94">
      <w:pPr>
        <w:numPr>
          <w:ilvl w:val="0"/>
          <w:numId w:val="9"/>
        </w:numPr>
        <w:spacing w:line="360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B32C94">
        <w:rPr>
          <w:rFonts w:ascii="Trebuchet MS" w:hAnsi="Trebuchet MS"/>
          <w:b/>
          <w:sz w:val="22"/>
          <w:szCs w:val="22"/>
          <w:u w:val="single"/>
        </w:rPr>
        <w:t>ANTECEDENTES LABORALES VINCULADOS AL OBJETO DE LA CONVOCATORIA</w:t>
      </w:r>
    </w:p>
    <w:p w:rsidR="00B32C94" w:rsidRPr="00B32C94" w:rsidRDefault="00B32C94" w:rsidP="00B32C94">
      <w:pPr>
        <w:spacing w:line="360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</w:p>
    <w:tbl>
      <w:tblPr>
        <w:tblW w:w="874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2"/>
        <w:gridCol w:w="3312"/>
        <w:gridCol w:w="1697"/>
        <w:gridCol w:w="1564"/>
      </w:tblGrid>
      <w:tr w:rsidR="00B32C94" w:rsidRPr="00B32C94" w:rsidTr="002143EF">
        <w:tc>
          <w:tcPr>
            <w:tcW w:w="2172" w:type="dxa"/>
            <w:vAlign w:val="center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B32C94">
              <w:rPr>
                <w:rFonts w:ascii="Trebuchet MS" w:hAnsi="Trebuchet MS"/>
                <w:b/>
                <w:sz w:val="22"/>
                <w:szCs w:val="22"/>
              </w:rPr>
              <w:t>Organización</w:t>
            </w:r>
          </w:p>
        </w:tc>
        <w:tc>
          <w:tcPr>
            <w:tcW w:w="3312" w:type="dxa"/>
            <w:vAlign w:val="center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B32C94">
              <w:rPr>
                <w:rFonts w:ascii="Trebuchet MS" w:hAnsi="Trebuchet MS"/>
                <w:b/>
                <w:sz w:val="22"/>
                <w:szCs w:val="22"/>
              </w:rPr>
              <w:t>Cargo/Tareas</w:t>
            </w:r>
          </w:p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32C94">
              <w:rPr>
                <w:rFonts w:ascii="Trebuchet MS" w:hAnsi="Trebuchet MS"/>
                <w:sz w:val="22"/>
                <w:szCs w:val="22"/>
              </w:rPr>
              <w:t>(Especificar tipo de tareas realizadas)</w:t>
            </w:r>
          </w:p>
        </w:tc>
        <w:tc>
          <w:tcPr>
            <w:tcW w:w="1697" w:type="dxa"/>
            <w:vAlign w:val="center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B32C94">
              <w:rPr>
                <w:rFonts w:ascii="Trebuchet MS" w:hAnsi="Trebuchet MS"/>
                <w:b/>
                <w:sz w:val="22"/>
                <w:szCs w:val="22"/>
              </w:rPr>
              <w:t>Período</w:t>
            </w:r>
          </w:p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B32C94">
              <w:rPr>
                <w:rFonts w:ascii="Trebuchet MS" w:hAnsi="Trebuchet MS"/>
                <w:b/>
                <w:sz w:val="22"/>
                <w:szCs w:val="22"/>
              </w:rPr>
              <w:t>Desde/ años</w:t>
            </w:r>
          </w:p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B32C94">
              <w:rPr>
                <w:rFonts w:ascii="Trebuchet MS" w:hAnsi="Trebuchet MS"/>
                <w:b/>
                <w:sz w:val="22"/>
                <w:szCs w:val="22"/>
              </w:rPr>
              <w:t>Hasta / año</w:t>
            </w:r>
          </w:p>
        </w:tc>
        <w:tc>
          <w:tcPr>
            <w:tcW w:w="1564" w:type="dxa"/>
            <w:vAlign w:val="center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B32C94">
              <w:rPr>
                <w:rFonts w:ascii="Trebuchet MS" w:hAnsi="Trebuchet MS"/>
                <w:b/>
                <w:sz w:val="22"/>
                <w:szCs w:val="22"/>
              </w:rPr>
              <w:t>TOTAL</w:t>
            </w:r>
          </w:p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B32C94">
              <w:rPr>
                <w:rFonts w:ascii="Trebuchet MS" w:hAnsi="Trebuchet MS"/>
                <w:b/>
                <w:sz w:val="22"/>
                <w:szCs w:val="22"/>
              </w:rPr>
              <w:t>Años/meses</w:t>
            </w:r>
          </w:p>
        </w:tc>
      </w:tr>
      <w:tr w:rsidR="00B32C94" w:rsidRPr="00B32C94" w:rsidTr="002143EF">
        <w:tc>
          <w:tcPr>
            <w:tcW w:w="2172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312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697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64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32C94" w:rsidRPr="00B32C94" w:rsidTr="002143EF">
        <w:tc>
          <w:tcPr>
            <w:tcW w:w="2172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312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697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64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32C94" w:rsidRPr="00B32C94" w:rsidTr="002143EF">
        <w:tc>
          <w:tcPr>
            <w:tcW w:w="2172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312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697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64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B32C94" w:rsidRPr="00B32C94" w:rsidRDefault="00B32C94" w:rsidP="00B32C94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B32C94" w:rsidRPr="00B32C94" w:rsidRDefault="00B32C94" w:rsidP="00B32C94">
      <w:pPr>
        <w:numPr>
          <w:ilvl w:val="0"/>
          <w:numId w:val="9"/>
        </w:numPr>
        <w:spacing w:line="360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B32C94">
        <w:rPr>
          <w:rFonts w:ascii="Trebuchet MS" w:hAnsi="Trebuchet MS"/>
          <w:b/>
          <w:sz w:val="22"/>
          <w:szCs w:val="22"/>
          <w:u w:val="single"/>
        </w:rPr>
        <w:t>OTROS ANTECEDENTES LABORALES</w:t>
      </w:r>
    </w:p>
    <w:p w:rsidR="00B32C94" w:rsidRPr="00B32C94" w:rsidRDefault="00B32C94" w:rsidP="00B32C94">
      <w:pPr>
        <w:spacing w:line="360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</w:p>
    <w:tbl>
      <w:tblPr>
        <w:tblW w:w="874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2"/>
        <w:gridCol w:w="3312"/>
        <w:gridCol w:w="1697"/>
        <w:gridCol w:w="1564"/>
      </w:tblGrid>
      <w:tr w:rsidR="00B32C94" w:rsidRPr="00B32C94" w:rsidTr="002143EF">
        <w:tc>
          <w:tcPr>
            <w:tcW w:w="2172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B32C94">
              <w:rPr>
                <w:rFonts w:ascii="Trebuchet MS" w:hAnsi="Trebuchet MS"/>
                <w:b/>
                <w:sz w:val="22"/>
                <w:szCs w:val="22"/>
              </w:rPr>
              <w:t>Organización</w:t>
            </w:r>
          </w:p>
        </w:tc>
        <w:tc>
          <w:tcPr>
            <w:tcW w:w="3312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B32C94">
              <w:rPr>
                <w:rFonts w:ascii="Trebuchet MS" w:hAnsi="Trebuchet MS"/>
                <w:b/>
                <w:sz w:val="22"/>
                <w:szCs w:val="22"/>
              </w:rPr>
              <w:t>Cargo/Tareas</w:t>
            </w:r>
          </w:p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32C94">
              <w:rPr>
                <w:rFonts w:ascii="Trebuchet MS" w:hAnsi="Trebuchet MS"/>
                <w:sz w:val="22"/>
                <w:szCs w:val="22"/>
              </w:rPr>
              <w:t>(Especificar tipo de tareas realizadas)</w:t>
            </w:r>
          </w:p>
        </w:tc>
        <w:tc>
          <w:tcPr>
            <w:tcW w:w="1697" w:type="dxa"/>
            <w:vAlign w:val="center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B32C94">
              <w:rPr>
                <w:rFonts w:ascii="Trebuchet MS" w:hAnsi="Trebuchet MS"/>
                <w:b/>
                <w:sz w:val="22"/>
                <w:szCs w:val="22"/>
              </w:rPr>
              <w:t>Período</w:t>
            </w:r>
          </w:p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B32C94">
              <w:rPr>
                <w:rFonts w:ascii="Trebuchet MS" w:hAnsi="Trebuchet MS"/>
                <w:b/>
                <w:sz w:val="22"/>
                <w:szCs w:val="22"/>
              </w:rPr>
              <w:t>Desde/ años</w:t>
            </w:r>
          </w:p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B32C94">
              <w:rPr>
                <w:rFonts w:ascii="Trebuchet MS" w:hAnsi="Trebuchet MS"/>
                <w:b/>
                <w:sz w:val="22"/>
                <w:szCs w:val="22"/>
              </w:rPr>
              <w:t>Hasta / año</w:t>
            </w:r>
          </w:p>
        </w:tc>
        <w:tc>
          <w:tcPr>
            <w:tcW w:w="1564" w:type="dxa"/>
            <w:vAlign w:val="center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B32C94">
              <w:rPr>
                <w:rFonts w:ascii="Trebuchet MS" w:hAnsi="Trebuchet MS"/>
                <w:b/>
                <w:sz w:val="22"/>
                <w:szCs w:val="22"/>
              </w:rPr>
              <w:t>TOTAL</w:t>
            </w:r>
          </w:p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B32C94">
              <w:rPr>
                <w:rFonts w:ascii="Trebuchet MS" w:hAnsi="Trebuchet MS"/>
                <w:b/>
                <w:sz w:val="22"/>
                <w:szCs w:val="22"/>
              </w:rPr>
              <w:t>Años/meses</w:t>
            </w:r>
          </w:p>
        </w:tc>
      </w:tr>
      <w:tr w:rsidR="00B32C94" w:rsidRPr="00B32C94" w:rsidTr="002143EF">
        <w:tc>
          <w:tcPr>
            <w:tcW w:w="2172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312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697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64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32C94" w:rsidRPr="00B32C94" w:rsidTr="002143EF">
        <w:tc>
          <w:tcPr>
            <w:tcW w:w="2172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312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697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64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32C94" w:rsidRPr="00B32C94" w:rsidTr="002143EF">
        <w:tc>
          <w:tcPr>
            <w:tcW w:w="2172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312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697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64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B32C94" w:rsidRPr="00B32C94" w:rsidRDefault="00B32C94" w:rsidP="00B32C94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B32C94" w:rsidRPr="00B32C94" w:rsidRDefault="00B32C94" w:rsidP="00B32C94">
      <w:pPr>
        <w:numPr>
          <w:ilvl w:val="0"/>
          <w:numId w:val="9"/>
        </w:numPr>
        <w:spacing w:line="360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B32C94">
        <w:rPr>
          <w:rFonts w:ascii="Trebuchet MS" w:hAnsi="Trebuchet MS"/>
          <w:b/>
          <w:sz w:val="22"/>
          <w:szCs w:val="22"/>
          <w:u w:val="single"/>
        </w:rPr>
        <w:t>CURSOS Y SEMINARIOS QUE ESTEN VINCULADOS AL OBJETO DE LA CONVOCATORIA</w:t>
      </w:r>
    </w:p>
    <w:p w:rsidR="00B32C94" w:rsidRPr="00B32C94" w:rsidRDefault="00B32C94" w:rsidP="00B32C94">
      <w:pPr>
        <w:spacing w:line="360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</w:p>
    <w:tbl>
      <w:tblPr>
        <w:tblW w:w="874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1"/>
        <w:gridCol w:w="2977"/>
        <w:gridCol w:w="992"/>
        <w:gridCol w:w="1134"/>
      </w:tblGrid>
      <w:tr w:rsidR="00B32C94" w:rsidRPr="00B32C94" w:rsidTr="002143EF">
        <w:tc>
          <w:tcPr>
            <w:tcW w:w="3641" w:type="dxa"/>
            <w:vAlign w:val="center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B32C94">
              <w:rPr>
                <w:rFonts w:ascii="Trebuchet MS" w:hAnsi="Trebuchet MS"/>
                <w:b/>
                <w:sz w:val="22"/>
                <w:szCs w:val="22"/>
              </w:rPr>
              <w:t>Institución</w:t>
            </w:r>
          </w:p>
        </w:tc>
        <w:tc>
          <w:tcPr>
            <w:tcW w:w="2977" w:type="dxa"/>
            <w:vAlign w:val="center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B32C94">
              <w:rPr>
                <w:rFonts w:ascii="Trebuchet MS" w:hAnsi="Trebuchet MS"/>
                <w:b/>
                <w:sz w:val="22"/>
                <w:szCs w:val="22"/>
              </w:rPr>
              <w:t>Seminarios, Cursos y otros</w:t>
            </w:r>
          </w:p>
        </w:tc>
        <w:tc>
          <w:tcPr>
            <w:tcW w:w="992" w:type="dxa"/>
            <w:vAlign w:val="center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B32C94">
              <w:rPr>
                <w:rFonts w:ascii="Trebuchet MS" w:hAnsi="Trebuchet MS"/>
                <w:b/>
                <w:sz w:val="22"/>
                <w:szCs w:val="22"/>
              </w:rPr>
              <w:t>Carga Horaria</w:t>
            </w:r>
          </w:p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B32C94">
              <w:rPr>
                <w:rFonts w:ascii="Trebuchet MS" w:hAnsi="Trebuchet MS"/>
                <w:b/>
                <w:sz w:val="22"/>
                <w:szCs w:val="22"/>
              </w:rPr>
              <w:t>(</w:t>
            </w:r>
            <w:proofErr w:type="spellStart"/>
            <w:r w:rsidRPr="00B32C94">
              <w:rPr>
                <w:rFonts w:ascii="Trebuchet MS" w:hAnsi="Trebuchet MS"/>
                <w:b/>
                <w:sz w:val="22"/>
                <w:szCs w:val="22"/>
              </w:rPr>
              <w:t>hs</w:t>
            </w:r>
            <w:proofErr w:type="spellEnd"/>
            <w:r w:rsidRPr="00B32C94">
              <w:rPr>
                <w:rFonts w:ascii="Trebuchet MS" w:hAnsi="Trebuchet MS"/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B32C94">
              <w:rPr>
                <w:rFonts w:ascii="Trebuchet MS" w:hAnsi="Trebuchet MS"/>
                <w:b/>
                <w:sz w:val="22"/>
                <w:szCs w:val="22"/>
              </w:rPr>
              <w:t>Período</w:t>
            </w:r>
          </w:p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B32C94">
              <w:rPr>
                <w:rFonts w:ascii="Trebuchet MS" w:hAnsi="Trebuchet MS"/>
                <w:b/>
                <w:sz w:val="22"/>
                <w:szCs w:val="22"/>
              </w:rPr>
              <w:t>Desde/</w:t>
            </w:r>
          </w:p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B32C94">
              <w:rPr>
                <w:rFonts w:ascii="Trebuchet MS" w:hAnsi="Trebuchet MS"/>
                <w:b/>
                <w:sz w:val="22"/>
                <w:szCs w:val="22"/>
              </w:rPr>
              <w:t>Hasta /</w:t>
            </w:r>
          </w:p>
        </w:tc>
      </w:tr>
      <w:tr w:rsidR="00B32C94" w:rsidRPr="00B32C94" w:rsidTr="002143EF">
        <w:tc>
          <w:tcPr>
            <w:tcW w:w="3641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7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92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32C94" w:rsidRPr="00B32C94" w:rsidTr="002143EF">
        <w:tc>
          <w:tcPr>
            <w:tcW w:w="3641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7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92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32C94" w:rsidRPr="00B32C94" w:rsidTr="002143EF">
        <w:tc>
          <w:tcPr>
            <w:tcW w:w="3641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7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92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B32C94" w:rsidRPr="00B32C94" w:rsidRDefault="00B32C94" w:rsidP="00B32C94">
      <w:pPr>
        <w:spacing w:line="360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</w:p>
    <w:p w:rsidR="00B32C94" w:rsidRPr="00B32C94" w:rsidRDefault="00B32C94" w:rsidP="00B32C94">
      <w:pPr>
        <w:numPr>
          <w:ilvl w:val="0"/>
          <w:numId w:val="9"/>
        </w:numPr>
        <w:spacing w:line="360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B32C94">
        <w:rPr>
          <w:rFonts w:ascii="Trebuchet MS" w:hAnsi="Trebuchet MS"/>
          <w:b/>
          <w:sz w:val="22"/>
          <w:szCs w:val="22"/>
          <w:u w:val="single"/>
        </w:rPr>
        <w:t>OTROS CURSOS/SEMINARIOS O CERTIFICACIONES DE LEY.</w:t>
      </w:r>
    </w:p>
    <w:p w:rsidR="00B32C94" w:rsidRPr="00B32C94" w:rsidRDefault="00B32C94" w:rsidP="00B32C94">
      <w:pPr>
        <w:spacing w:line="360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</w:p>
    <w:tbl>
      <w:tblPr>
        <w:tblW w:w="874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1"/>
        <w:gridCol w:w="2977"/>
        <w:gridCol w:w="992"/>
        <w:gridCol w:w="1134"/>
      </w:tblGrid>
      <w:tr w:rsidR="00B32C94" w:rsidRPr="00B32C94" w:rsidTr="002143EF">
        <w:tc>
          <w:tcPr>
            <w:tcW w:w="3641" w:type="dxa"/>
            <w:vAlign w:val="center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B32C94">
              <w:rPr>
                <w:rFonts w:ascii="Trebuchet MS" w:hAnsi="Trebuchet MS"/>
                <w:b/>
                <w:sz w:val="22"/>
                <w:szCs w:val="22"/>
              </w:rPr>
              <w:lastRenderedPageBreak/>
              <w:t>Instituto/ Universidad</w:t>
            </w:r>
          </w:p>
        </w:tc>
        <w:tc>
          <w:tcPr>
            <w:tcW w:w="2977" w:type="dxa"/>
            <w:vAlign w:val="center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B32C94">
              <w:rPr>
                <w:rFonts w:ascii="Trebuchet MS" w:hAnsi="Trebuchet MS"/>
                <w:b/>
                <w:sz w:val="22"/>
                <w:szCs w:val="22"/>
              </w:rPr>
              <w:t>Seminarios, Cursos y otros</w:t>
            </w:r>
          </w:p>
        </w:tc>
        <w:tc>
          <w:tcPr>
            <w:tcW w:w="992" w:type="dxa"/>
            <w:vAlign w:val="center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B32C94">
              <w:rPr>
                <w:rFonts w:ascii="Trebuchet MS" w:hAnsi="Trebuchet MS"/>
                <w:b/>
                <w:sz w:val="22"/>
                <w:szCs w:val="22"/>
              </w:rPr>
              <w:t>Carga Horaria</w:t>
            </w:r>
          </w:p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B32C94">
              <w:rPr>
                <w:rFonts w:ascii="Trebuchet MS" w:hAnsi="Trebuchet MS"/>
                <w:b/>
                <w:sz w:val="22"/>
                <w:szCs w:val="22"/>
              </w:rPr>
              <w:t>(</w:t>
            </w:r>
            <w:proofErr w:type="spellStart"/>
            <w:r w:rsidRPr="00B32C94">
              <w:rPr>
                <w:rFonts w:ascii="Trebuchet MS" w:hAnsi="Trebuchet MS"/>
                <w:b/>
                <w:sz w:val="22"/>
                <w:szCs w:val="22"/>
              </w:rPr>
              <w:t>hs</w:t>
            </w:r>
            <w:proofErr w:type="spellEnd"/>
            <w:r w:rsidRPr="00B32C94">
              <w:rPr>
                <w:rFonts w:ascii="Trebuchet MS" w:hAnsi="Trebuchet MS"/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B32C94">
              <w:rPr>
                <w:rFonts w:ascii="Trebuchet MS" w:hAnsi="Trebuchet MS"/>
                <w:b/>
                <w:sz w:val="22"/>
                <w:szCs w:val="22"/>
              </w:rPr>
              <w:t>Período</w:t>
            </w:r>
          </w:p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B32C94">
              <w:rPr>
                <w:rFonts w:ascii="Trebuchet MS" w:hAnsi="Trebuchet MS"/>
                <w:b/>
                <w:sz w:val="22"/>
                <w:szCs w:val="22"/>
              </w:rPr>
              <w:t>Desde/</w:t>
            </w:r>
          </w:p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B32C94">
              <w:rPr>
                <w:rFonts w:ascii="Trebuchet MS" w:hAnsi="Trebuchet MS"/>
                <w:b/>
                <w:sz w:val="22"/>
                <w:szCs w:val="22"/>
              </w:rPr>
              <w:t>Hasta /</w:t>
            </w:r>
          </w:p>
        </w:tc>
      </w:tr>
      <w:tr w:rsidR="00B32C94" w:rsidRPr="00B32C94" w:rsidTr="002143EF">
        <w:tc>
          <w:tcPr>
            <w:tcW w:w="3641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7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92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32C94" w:rsidRPr="00B32C94" w:rsidTr="002143EF">
        <w:tc>
          <w:tcPr>
            <w:tcW w:w="3641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7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92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32C94" w:rsidRPr="00B32C94" w:rsidTr="002143EF">
        <w:tc>
          <w:tcPr>
            <w:tcW w:w="3641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7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92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B32C94" w:rsidRPr="00B32C94" w:rsidRDefault="00B32C94" w:rsidP="00B32C94">
      <w:pPr>
        <w:spacing w:line="360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</w:p>
    <w:p w:rsidR="00B32C94" w:rsidRPr="00B32C94" w:rsidRDefault="00B32C94" w:rsidP="00B32C94">
      <w:pPr>
        <w:numPr>
          <w:ilvl w:val="0"/>
          <w:numId w:val="9"/>
        </w:numPr>
        <w:spacing w:line="360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B32C94">
        <w:rPr>
          <w:rFonts w:ascii="Trebuchet MS" w:hAnsi="Trebuchet MS"/>
          <w:b/>
          <w:sz w:val="22"/>
          <w:szCs w:val="22"/>
          <w:u w:val="single"/>
        </w:rPr>
        <w:t>IDIOMAS (Si lo requiere el Perfil)</w:t>
      </w:r>
    </w:p>
    <w:p w:rsidR="00B32C94" w:rsidRPr="00B32C94" w:rsidRDefault="00B32C94" w:rsidP="00B32C94">
      <w:pPr>
        <w:spacing w:line="360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</w:p>
    <w:tbl>
      <w:tblPr>
        <w:tblW w:w="8783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2"/>
        <w:gridCol w:w="2499"/>
        <w:gridCol w:w="1473"/>
        <w:gridCol w:w="1309"/>
      </w:tblGrid>
      <w:tr w:rsidR="00B32C94" w:rsidRPr="00B32C94" w:rsidTr="002143EF">
        <w:tc>
          <w:tcPr>
            <w:tcW w:w="3502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B32C94">
              <w:rPr>
                <w:rFonts w:ascii="Trebuchet MS" w:hAnsi="Trebuchet MS"/>
                <w:b/>
                <w:sz w:val="22"/>
                <w:szCs w:val="22"/>
              </w:rPr>
              <w:t>Institución Educativa</w:t>
            </w:r>
          </w:p>
        </w:tc>
        <w:tc>
          <w:tcPr>
            <w:tcW w:w="2499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B32C94">
              <w:rPr>
                <w:rFonts w:ascii="Trebuchet MS" w:hAnsi="Trebuchet MS"/>
                <w:b/>
                <w:sz w:val="22"/>
                <w:szCs w:val="22"/>
              </w:rPr>
              <w:t>Idioma</w:t>
            </w:r>
          </w:p>
        </w:tc>
        <w:tc>
          <w:tcPr>
            <w:tcW w:w="1473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B32C94">
              <w:rPr>
                <w:rFonts w:ascii="Trebuchet MS" w:hAnsi="Trebuchet MS"/>
                <w:b/>
                <w:sz w:val="22"/>
                <w:szCs w:val="22"/>
              </w:rPr>
              <w:t>Nivel aprobado</w:t>
            </w:r>
          </w:p>
        </w:tc>
        <w:tc>
          <w:tcPr>
            <w:tcW w:w="1309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B32C94">
              <w:rPr>
                <w:rFonts w:ascii="Trebuchet MS" w:hAnsi="Trebuchet MS"/>
                <w:b/>
                <w:sz w:val="22"/>
                <w:szCs w:val="22"/>
              </w:rPr>
              <w:t>Período</w:t>
            </w:r>
          </w:p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B32C94">
              <w:rPr>
                <w:rFonts w:ascii="Trebuchet MS" w:hAnsi="Trebuchet MS"/>
                <w:b/>
                <w:sz w:val="22"/>
                <w:szCs w:val="22"/>
              </w:rPr>
              <w:t xml:space="preserve">Desde/ </w:t>
            </w:r>
          </w:p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B32C94">
              <w:rPr>
                <w:rFonts w:ascii="Trebuchet MS" w:hAnsi="Trebuchet MS"/>
                <w:b/>
                <w:sz w:val="22"/>
                <w:szCs w:val="22"/>
              </w:rPr>
              <w:t xml:space="preserve">Hasta / </w:t>
            </w:r>
          </w:p>
        </w:tc>
      </w:tr>
      <w:tr w:rsidR="00B32C94" w:rsidRPr="00B32C94" w:rsidTr="002143EF">
        <w:tc>
          <w:tcPr>
            <w:tcW w:w="3502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99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73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09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32C94" w:rsidRPr="00B32C94" w:rsidTr="002143EF">
        <w:tc>
          <w:tcPr>
            <w:tcW w:w="3502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99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73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09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32C94" w:rsidRPr="00B32C94" w:rsidTr="002143EF">
        <w:tc>
          <w:tcPr>
            <w:tcW w:w="3502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99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73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09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B32C94" w:rsidRPr="00B32C94" w:rsidRDefault="00B32C94" w:rsidP="00B32C94">
      <w:pPr>
        <w:spacing w:line="360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</w:p>
    <w:p w:rsidR="00B32C94" w:rsidRPr="00B32C94" w:rsidRDefault="00B32C94" w:rsidP="00B32C94">
      <w:pPr>
        <w:numPr>
          <w:ilvl w:val="0"/>
          <w:numId w:val="9"/>
        </w:numPr>
        <w:spacing w:line="360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B32C94">
        <w:rPr>
          <w:rFonts w:ascii="Trebuchet MS" w:hAnsi="Trebuchet MS"/>
          <w:b/>
          <w:sz w:val="22"/>
          <w:szCs w:val="22"/>
          <w:u w:val="single"/>
        </w:rPr>
        <w:t>OBSERVACIONES</w:t>
      </w:r>
    </w:p>
    <w:tbl>
      <w:tblPr>
        <w:tblW w:w="8773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3"/>
      </w:tblGrid>
      <w:tr w:rsidR="00B32C94" w:rsidRPr="00B32C94" w:rsidTr="002143EF">
        <w:trPr>
          <w:trHeight w:val="1519"/>
        </w:trPr>
        <w:tc>
          <w:tcPr>
            <w:tcW w:w="8773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:rsidR="00B32C94" w:rsidRPr="00B32C94" w:rsidRDefault="00B32C94" w:rsidP="00B32C94">
      <w:pPr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</w:p>
    <w:tbl>
      <w:tblPr>
        <w:tblW w:w="8773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3"/>
      </w:tblGrid>
      <w:tr w:rsidR="00B32C94" w:rsidRPr="00B32C94" w:rsidTr="002143EF">
        <w:tc>
          <w:tcPr>
            <w:tcW w:w="8773" w:type="dxa"/>
          </w:tcPr>
          <w:p w:rsidR="00B32C94" w:rsidRPr="00B32C94" w:rsidRDefault="00B32C94" w:rsidP="00B32C94">
            <w:p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B32C94">
              <w:rPr>
                <w:rFonts w:ascii="Trebuchet MS" w:hAnsi="Trebuchet MS"/>
                <w:b/>
                <w:sz w:val="22"/>
                <w:szCs w:val="22"/>
              </w:rPr>
              <w:t>La valoración de los méritos y antecedentes correspondientes, se realizarán contra la información contenida en los certificados, constancias y/o toda la documentación presentada de acuerdo a lo establecido en las bases.</w:t>
            </w:r>
          </w:p>
        </w:tc>
      </w:tr>
    </w:tbl>
    <w:p w:rsidR="00B32C94" w:rsidRPr="00B32C94" w:rsidRDefault="00B32C94" w:rsidP="00B32C94">
      <w:pPr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</w:p>
    <w:p w:rsidR="00B32C94" w:rsidRPr="00B32C94" w:rsidRDefault="00B32C94" w:rsidP="00B32C94">
      <w:pPr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</w:p>
    <w:p w:rsidR="00B32C94" w:rsidRPr="00B32C94" w:rsidRDefault="00B32C94" w:rsidP="00B32C94">
      <w:pPr>
        <w:spacing w:line="360" w:lineRule="auto"/>
        <w:jc w:val="center"/>
        <w:rPr>
          <w:rFonts w:ascii="Trebuchet MS" w:hAnsi="Trebuchet MS"/>
          <w:sz w:val="22"/>
          <w:szCs w:val="22"/>
          <w:lang w:val="es-ES"/>
        </w:rPr>
      </w:pPr>
      <w:r w:rsidRPr="00B32C94">
        <w:rPr>
          <w:rFonts w:ascii="Trebuchet MS" w:hAnsi="Trebuchet MS"/>
          <w:sz w:val="22"/>
          <w:szCs w:val="22"/>
          <w:lang w:val="es-ES"/>
        </w:rPr>
        <w:t>Firma del postulante</w:t>
      </w:r>
    </w:p>
    <w:p w:rsidR="00B32C94" w:rsidRPr="00B32C94" w:rsidRDefault="00B32C94" w:rsidP="00B32C94">
      <w:pPr>
        <w:spacing w:line="360" w:lineRule="auto"/>
        <w:jc w:val="center"/>
        <w:rPr>
          <w:rFonts w:ascii="Trebuchet MS" w:hAnsi="Trebuchet MS"/>
          <w:sz w:val="22"/>
          <w:szCs w:val="22"/>
          <w:lang w:val="es-ES"/>
        </w:rPr>
      </w:pPr>
      <w:r w:rsidRPr="00B32C94">
        <w:rPr>
          <w:rFonts w:ascii="Trebuchet MS" w:hAnsi="Trebuchet MS"/>
          <w:sz w:val="22"/>
          <w:szCs w:val="22"/>
          <w:lang w:val="es-ES"/>
        </w:rPr>
        <w:t>DNI Nº…………………….</w:t>
      </w:r>
    </w:p>
    <w:p w:rsidR="00DD26D3" w:rsidRPr="00B32C94" w:rsidRDefault="00DD26D3" w:rsidP="009258CB">
      <w:pPr>
        <w:spacing w:line="360" w:lineRule="auto"/>
        <w:jc w:val="both"/>
        <w:rPr>
          <w:rFonts w:ascii="Trebuchet MS" w:hAnsi="Trebuchet MS"/>
          <w:sz w:val="22"/>
          <w:szCs w:val="22"/>
          <w:lang w:val="es-ES"/>
        </w:rPr>
      </w:pPr>
    </w:p>
    <w:p w:rsidR="004020E1" w:rsidRPr="004020E1" w:rsidRDefault="004020E1" w:rsidP="004020E1">
      <w:pPr>
        <w:spacing w:line="360" w:lineRule="auto"/>
        <w:jc w:val="center"/>
        <w:rPr>
          <w:rFonts w:ascii="Trebuchet MS" w:hAnsi="Trebuchet MS"/>
          <w:sz w:val="20"/>
          <w:szCs w:val="20"/>
        </w:rPr>
      </w:pPr>
      <w:bookmarkStart w:id="0" w:name="_GoBack"/>
      <w:bookmarkEnd w:id="0"/>
    </w:p>
    <w:sectPr w:rsidR="004020E1" w:rsidRPr="004020E1" w:rsidSect="004C3F8E">
      <w:headerReference w:type="default" r:id="rId9"/>
      <w:pgSz w:w="11906" w:h="16838" w:code="9"/>
      <w:pgMar w:top="1985" w:right="1416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998" w:rsidRDefault="00D85998" w:rsidP="00232E87">
      <w:r>
        <w:separator/>
      </w:r>
    </w:p>
  </w:endnote>
  <w:endnote w:type="continuationSeparator" w:id="0">
    <w:p w:rsidR="00D85998" w:rsidRDefault="00D85998" w:rsidP="0023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998" w:rsidRDefault="00D85998" w:rsidP="00232E87">
      <w:r>
        <w:separator/>
      </w:r>
    </w:p>
  </w:footnote>
  <w:footnote w:type="continuationSeparator" w:id="0">
    <w:p w:rsidR="00D85998" w:rsidRDefault="00D85998" w:rsidP="00232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0E" w:rsidRDefault="00610B0E" w:rsidP="009521D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center" w:pos="4252"/>
        <w:tab w:val="right" w:pos="8505"/>
      </w:tabs>
      <w:rPr>
        <w:rFonts w:ascii="Arial Narrow" w:eastAsia="Arial Narrow" w:hAnsi="Arial Narrow" w:cs="Arial Narrow"/>
        <w:b/>
        <w:color w:val="000000"/>
      </w:rPr>
    </w:pPr>
    <w:r w:rsidRPr="009057CE">
      <w:rPr>
        <w:noProof/>
      </w:rPr>
      <w:drawing>
        <wp:anchor distT="0" distB="0" distL="114300" distR="114300" simplePos="0" relativeHeight="251661824" behindDoc="1" locked="0" layoutInCell="1" allowOverlap="1" wp14:anchorId="3F72433B" wp14:editId="1D89F47E">
          <wp:simplePos x="0" y="0"/>
          <wp:positionH relativeFrom="column">
            <wp:posOffset>4701540</wp:posOffset>
          </wp:positionH>
          <wp:positionV relativeFrom="paragraph">
            <wp:posOffset>-316865</wp:posOffset>
          </wp:positionV>
          <wp:extent cx="1257300" cy="587375"/>
          <wp:effectExtent l="0" t="0" r="0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ab/>
    </w:r>
    <w:r>
      <w:rPr>
        <w:rFonts w:ascii="Arial Narrow" w:eastAsia="Arial Narrow" w:hAnsi="Arial Narrow" w:cs="Arial Narrow"/>
        <w:b/>
        <w:color w:val="000000"/>
      </w:rPr>
      <w:t>PLAN COPESCO</w:t>
    </w:r>
    <w:r>
      <w:rPr>
        <w:noProof/>
      </w:rPr>
      <w:drawing>
        <wp:anchor distT="0" distB="0" distL="0" distR="0" simplePos="0" relativeHeight="251660800" behindDoc="1" locked="0" layoutInCell="1" hidden="0" allowOverlap="1" wp14:anchorId="5075593E" wp14:editId="40ED86B3">
          <wp:simplePos x="0" y="0"/>
          <wp:positionH relativeFrom="column">
            <wp:posOffset>-413384</wp:posOffset>
          </wp:positionH>
          <wp:positionV relativeFrom="paragraph">
            <wp:posOffset>-268604</wp:posOffset>
          </wp:positionV>
          <wp:extent cx="1485265" cy="589280"/>
          <wp:effectExtent l="0" t="0" r="0" b="0"/>
          <wp:wrapNone/>
          <wp:docPr id="5" name="image1.png" descr="H:\OPP - FAC\2019\DOCUMENTOS\IMAGENES\logo_grc_20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:\OPP - FAC\2019\DOCUMENTOS\IMAGENES\logo_grc_2019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5265" cy="589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 Narrow" w:eastAsia="Arial Narrow" w:hAnsi="Arial Narrow" w:cs="Arial Narrow"/>
        <w:b/>
        <w:color w:val="000000"/>
      </w:rPr>
      <w:tab/>
    </w:r>
  </w:p>
  <w:p w:rsidR="00610B0E" w:rsidRDefault="00610B0E" w:rsidP="002B19B7">
    <w:pPr>
      <w:pStyle w:val="Encabezado"/>
      <w:rPr>
        <w:rFonts w:ascii="Trebuchet MS" w:eastAsia="Times New Roman" w:hAnsi="Trebuchet MS" w:cs="Aharoni"/>
        <w:b/>
        <w:iCs/>
        <w:sz w:val="16"/>
        <w:szCs w:val="18"/>
      </w:rPr>
    </w:pPr>
  </w:p>
  <w:p w:rsidR="00610B0E" w:rsidRPr="00377EC8" w:rsidRDefault="00610B0E" w:rsidP="002B19B7">
    <w:pPr>
      <w:pStyle w:val="Sinespaciado"/>
      <w:jc w:val="center"/>
      <w:rPr>
        <w:rFonts w:ascii="Trebuchet MS" w:hAnsi="Trebuchet MS"/>
        <w:b/>
        <w:sz w:val="10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3555F6F" wp14:editId="2D3B206F">
              <wp:simplePos x="0" y="0"/>
              <wp:positionH relativeFrom="column">
                <wp:posOffset>-422910</wp:posOffset>
              </wp:positionH>
              <wp:positionV relativeFrom="paragraph">
                <wp:posOffset>108585</wp:posOffset>
              </wp:positionV>
              <wp:extent cx="6410325" cy="0"/>
              <wp:effectExtent l="0" t="1905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9B3937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BB2DC20" id="Conector recto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3pt,8.55pt" to="471.4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" strokecolor="#9b3937" strokeweight="2.25pt"/>
          </w:pict>
        </mc:Fallback>
      </mc:AlternateContent>
    </w:r>
  </w:p>
  <w:p w:rsidR="00610B0E" w:rsidRDefault="00610B0E" w:rsidP="002B19B7">
    <w:pPr>
      <w:pStyle w:val="Sinespaciado"/>
      <w:jc w:val="center"/>
      <w:rPr>
        <w:rFonts w:ascii="Trebuchet MS" w:hAnsi="Trebuchet MS"/>
        <w:b/>
        <w:sz w:val="16"/>
      </w:rPr>
    </w:pPr>
  </w:p>
  <w:p w:rsidR="00610B0E" w:rsidRDefault="00610B0E" w:rsidP="002B19B7">
    <w:pPr>
      <w:pStyle w:val="Sinespaciado"/>
      <w:jc w:val="center"/>
      <w:rPr>
        <w:rFonts w:ascii="Trebuchet MS" w:hAnsi="Trebuchet MS"/>
        <w:b/>
        <w:sz w:val="16"/>
      </w:rPr>
    </w:pPr>
    <w:r>
      <w:rPr>
        <w:rFonts w:ascii="Trebuchet MS" w:hAnsi="Trebuchet MS"/>
        <w:b/>
        <w:sz w:val="16"/>
      </w:rPr>
      <w:t>“AÑO DEL BICENTENENARIO DEL PERU: 200 AÑOS DE INDEPENDENCIA”</w:t>
    </w:r>
  </w:p>
  <w:p w:rsidR="00610B0E" w:rsidRPr="00C66D86" w:rsidRDefault="00610B0E" w:rsidP="002B19B7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49DD"/>
    <w:multiLevelType w:val="hybridMultilevel"/>
    <w:tmpl w:val="D1ECD832"/>
    <w:lvl w:ilvl="0" w:tplc="70620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9068F"/>
    <w:multiLevelType w:val="hybridMultilevel"/>
    <w:tmpl w:val="B5109962"/>
    <w:lvl w:ilvl="0" w:tplc="D742AE0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77D4B"/>
    <w:multiLevelType w:val="hybridMultilevel"/>
    <w:tmpl w:val="854C5000"/>
    <w:lvl w:ilvl="0" w:tplc="820814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A3521"/>
    <w:multiLevelType w:val="hybridMultilevel"/>
    <w:tmpl w:val="00F04078"/>
    <w:lvl w:ilvl="0" w:tplc="3E5E059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319FE"/>
    <w:multiLevelType w:val="hybridMultilevel"/>
    <w:tmpl w:val="A51E0F36"/>
    <w:lvl w:ilvl="0" w:tplc="434C357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57F3E"/>
    <w:multiLevelType w:val="hybridMultilevel"/>
    <w:tmpl w:val="7792ADD4"/>
    <w:lvl w:ilvl="0" w:tplc="2DE0387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D1002"/>
    <w:multiLevelType w:val="hybridMultilevel"/>
    <w:tmpl w:val="B6F09DB4"/>
    <w:lvl w:ilvl="0" w:tplc="434C357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B3AEC540">
      <w:start w:val="2"/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A5FD3"/>
    <w:multiLevelType w:val="hybridMultilevel"/>
    <w:tmpl w:val="D9B8F57C"/>
    <w:lvl w:ilvl="0" w:tplc="3E5E059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9639E"/>
    <w:multiLevelType w:val="hybridMultilevel"/>
    <w:tmpl w:val="C8643F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13403"/>
    <w:multiLevelType w:val="hybridMultilevel"/>
    <w:tmpl w:val="14C41CC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644A11"/>
    <w:multiLevelType w:val="hybridMultilevel"/>
    <w:tmpl w:val="DB7008C0"/>
    <w:lvl w:ilvl="0" w:tplc="E8883B0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F462C2"/>
    <w:multiLevelType w:val="hybridMultilevel"/>
    <w:tmpl w:val="16065D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85EDB"/>
    <w:multiLevelType w:val="hybridMultilevel"/>
    <w:tmpl w:val="9D72B9BC"/>
    <w:lvl w:ilvl="0" w:tplc="AE50E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11"/>
  </w:num>
  <w:num w:numId="10">
    <w:abstractNumId w:val="12"/>
  </w:num>
  <w:num w:numId="11">
    <w:abstractNumId w:val="7"/>
  </w:num>
  <w:num w:numId="12">
    <w:abstractNumId w:val="3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E87"/>
    <w:rsid w:val="00000D64"/>
    <w:rsid w:val="00000EDE"/>
    <w:rsid w:val="00002661"/>
    <w:rsid w:val="000028AE"/>
    <w:rsid w:val="00003436"/>
    <w:rsid w:val="00003723"/>
    <w:rsid w:val="0000466D"/>
    <w:rsid w:val="0000669B"/>
    <w:rsid w:val="000066E3"/>
    <w:rsid w:val="00006D42"/>
    <w:rsid w:val="000077D0"/>
    <w:rsid w:val="0000785A"/>
    <w:rsid w:val="00007CC4"/>
    <w:rsid w:val="000101D8"/>
    <w:rsid w:val="00012FCF"/>
    <w:rsid w:val="0001450D"/>
    <w:rsid w:val="000145AD"/>
    <w:rsid w:val="000147DA"/>
    <w:rsid w:val="000147E3"/>
    <w:rsid w:val="00015995"/>
    <w:rsid w:val="00015E90"/>
    <w:rsid w:val="0001604B"/>
    <w:rsid w:val="0001691C"/>
    <w:rsid w:val="00016BD5"/>
    <w:rsid w:val="000176D2"/>
    <w:rsid w:val="0001771A"/>
    <w:rsid w:val="00021DF0"/>
    <w:rsid w:val="00023244"/>
    <w:rsid w:val="00023BD5"/>
    <w:rsid w:val="00023E08"/>
    <w:rsid w:val="00024370"/>
    <w:rsid w:val="00024CA5"/>
    <w:rsid w:val="00026C49"/>
    <w:rsid w:val="00027A63"/>
    <w:rsid w:val="00030A26"/>
    <w:rsid w:val="00031169"/>
    <w:rsid w:val="00032F7E"/>
    <w:rsid w:val="00033097"/>
    <w:rsid w:val="000347B4"/>
    <w:rsid w:val="0003497D"/>
    <w:rsid w:val="00035321"/>
    <w:rsid w:val="0003618B"/>
    <w:rsid w:val="000372A4"/>
    <w:rsid w:val="00037350"/>
    <w:rsid w:val="000414C0"/>
    <w:rsid w:val="00042E59"/>
    <w:rsid w:val="00042E8F"/>
    <w:rsid w:val="0004307F"/>
    <w:rsid w:val="00043335"/>
    <w:rsid w:val="000440E5"/>
    <w:rsid w:val="000454BC"/>
    <w:rsid w:val="00045653"/>
    <w:rsid w:val="0004661B"/>
    <w:rsid w:val="00047B46"/>
    <w:rsid w:val="00050332"/>
    <w:rsid w:val="00050889"/>
    <w:rsid w:val="000511A7"/>
    <w:rsid w:val="000516EE"/>
    <w:rsid w:val="00052089"/>
    <w:rsid w:val="00053C68"/>
    <w:rsid w:val="000543EA"/>
    <w:rsid w:val="000549B8"/>
    <w:rsid w:val="00054AF7"/>
    <w:rsid w:val="00055ACA"/>
    <w:rsid w:val="000604DA"/>
    <w:rsid w:val="000619DF"/>
    <w:rsid w:val="00062375"/>
    <w:rsid w:val="00063670"/>
    <w:rsid w:val="0006423F"/>
    <w:rsid w:val="00064D04"/>
    <w:rsid w:val="00065032"/>
    <w:rsid w:val="00065F3A"/>
    <w:rsid w:val="00067DC6"/>
    <w:rsid w:val="00070816"/>
    <w:rsid w:val="00071140"/>
    <w:rsid w:val="00072C9F"/>
    <w:rsid w:val="00075CDF"/>
    <w:rsid w:val="00075D0E"/>
    <w:rsid w:val="00075D2E"/>
    <w:rsid w:val="00083444"/>
    <w:rsid w:val="00083D1D"/>
    <w:rsid w:val="0008492A"/>
    <w:rsid w:val="000861FA"/>
    <w:rsid w:val="000866BB"/>
    <w:rsid w:val="00087D8C"/>
    <w:rsid w:val="000904CC"/>
    <w:rsid w:val="00090FAB"/>
    <w:rsid w:val="00091A50"/>
    <w:rsid w:val="0009280A"/>
    <w:rsid w:val="00092D96"/>
    <w:rsid w:val="000938F4"/>
    <w:rsid w:val="00093D38"/>
    <w:rsid w:val="000963A1"/>
    <w:rsid w:val="00097296"/>
    <w:rsid w:val="00097DCF"/>
    <w:rsid w:val="000A005C"/>
    <w:rsid w:val="000A06AE"/>
    <w:rsid w:val="000A0B38"/>
    <w:rsid w:val="000A21CB"/>
    <w:rsid w:val="000A2338"/>
    <w:rsid w:val="000A3771"/>
    <w:rsid w:val="000A3844"/>
    <w:rsid w:val="000A4B8C"/>
    <w:rsid w:val="000A60EB"/>
    <w:rsid w:val="000A6866"/>
    <w:rsid w:val="000A7574"/>
    <w:rsid w:val="000B0070"/>
    <w:rsid w:val="000B0497"/>
    <w:rsid w:val="000B0C0D"/>
    <w:rsid w:val="000B0C1A"/>
    <w:rsid w:val="000B1C8F"/>
    <w:rsid w:val="000B291C"/>
    <w:rsid w:val="000B4418"/>
    <w:rsid w:val="000B4DDB"/>
    <w:rsid w:val="000B5A74"/>
    <w:rsid w:val="000B6746"/>
    <w:rsid w:val="000B7F6F"/>
    <w:rsid w:val="000C0C07"/>
    <w:rsid w:val="000C17AA"/>
    <w:rsid w:val="000C1C1C"/>
    <w:rsid w:val="000C38F9"/>
    <w:rsid w:val="000C57C1"/>
    <w:rsid w:val="000C5D7B"/>
    <w:rsid w:val="000C7494"/>
    <w:rsid w:val="000C74FF"/>
    <w:rsid w:val="000C77C3"/>
    <w:rsid w:val="000C792F"/>
    <w:rsid w:val="000D1485"/>
    <w:rsid w:val="000D1ADC"/>
    <w:rsid w:val="000D22A9"/>
    <w:rsid w:val="000D22ED"/>
    <w:rsid w:val="000D30CD"/>
    <w:rsid w:val="000D3E3B"/>
    <w:rsid w:val="000D46C3"/>
    <w:rsid w:val="000D4C31"/>
    <w:rsid w:val="000D4D36"/>
    <w:rsid w:val="000D5F4F"/>
    <w:rsid w:val="000D69B3"/>
    <w:rsid w:val="000D75EF"/>
    <w:rsid w:val="000E031A"/>
    <w:rsid w:val="000E13FE"/>
    <w:rsid w:val="000E3003"/>
    <w:rsid w:val="000E4C2A"/>
    <w:rsid w:val="000E771A"/>
    <w:rsid w:val="000F045C"/>
    <w:rsid w:val="000F13BF"/>
    <w:rsid w:val="000F23CE"/>
    <w:rsid w:val="000F2596"/>
    <w:rsid w:val="000F2786"/>
    <w:rsid w:val="000F27A0"/>
    <w:rsid w:val="000F3B1C"/>
    <w:rsid w:val="000F5113"/>
    <w:rsid w:val="00106681"/>
    <w:rsid w:val="00106CF4"/>
    <w:rsid w:val="00107AE5"/>
    <w:rsid w:val="00110527"/>
    <w:rsid w:val="00110585"/>
    <w:rsid w:val="00110DE4"/>
    <w:rsid w:val="001116A4"/>
    <w:rsid w:val="00111837"/>
    <w:rsid w:val="00111E3D"/>
    <w:rsid w:val="0011223A"/>
    <w:rsid w:val="00115249"/>
    <w:rsid w:val="00116DF8"/>
    <w:rsid w:val="001224C1"/>
    <w:rsid w:val="001237B9"/>
    <w:rsid w:val="00125AE2"/>
    <w:rsid w:val="00125B3C"/>
    <w:rsid w:val="00126554"/>
    <w:rsid w:val="001266CE"/>
    <w:rsid w:val="00127F54"/>
    <w:rsid w:val="00131684"/>
    <w:rsid w:val="001327BF"/>
    <w:rsid w:val="0013287B"/>
    <w:rsid w:val="00134878"/>
    <w:rsid w:val="00134EE6"/>
    <w:rsid w:val="001354CC"/>
    <w:rsid w:val="00137A8B"/>
    <w:rsid w:val="00140F00"/>
    <w:rsid w:val="00141817"/>
    <w:rsid w:val="00141A32"/>
    <w:rsid w:val="00141A63"/>
    <w:rsid w:val="00142229"/>
    <w:rsid w:val="00143EB0"/>
    <w:rsid w:val="00143FCB"/>
    <w:rsid w:val="0014416D"/>
    <w:rsid w:val="00144417"/>
    <w:rsid w:val="001454E2"/>
    <w:rsid w:val="00146E5C"/>
    <w:rsid w:val="00150519"/>
    <w:rsid w:val="0015213A"/>
    <w:rsid w:val="00152E1E"/>
    <w:rsid w:val="00154B53"/>
    <w:rsid w:val="00155E2A"/>
    <w:rsid w:val="00156509"/>
    <w:rsid w:val="00156A1C"/>
    <w:rsid w:val="00156B4E"/>
    <w:rsid w:val="00160948"/>
    <w:rsid w:val="001613B1"/>
    <w:rsid w:val="00161548"/>
    <w:rsid w:val="00161EAF"/>
    <w:rsid w:val="00163E6E"/>
    <w:rsid w:val="00163E97"/>
    <w:rsid w:val="0016407A"/>
    <w:rsid w:val="001658F2"/>
    <w:rsid w:val="0016592C"/>
    <w:rsid w:val="001660E7"/>
    <w:rsid w:val="00166199"/>
    <w:rsid w:val="001672B6"/>
    <w:rsid w:val="00167320"/>
    <w:rsid w:val="00171ADD"/>
    <w:rsid w:val="0017221F"/>
    <w:rsid w:val="00173363"/>
    <w:rsid w:val="001733D0"/>
    <w:rsid w:val="00174CAF"/>
    <w:rsid w:val="00174E10"/>
    <w:rsid w:val="001757DD"/>
    <w:rsid w:val="0017728D"/>
    <w:rsid w:val="00181BEA"/>
    <w:rsid w:val="0018324D"/>
    <w:rsid w:val="00186560"/>
    <w:rsid w:val="0018697D"/>
    <w:rsid w:val="00186E9E"/>
    <w:rsid w:val="001907AB"/>
    <w:rsid w:val="00190980"/>
    <w:rsid w:val="0019099B"/>
    <w:rsid w:val="00190D6A"/>
    <w:rsid w:val="001916C9"/>
    <w:rsid w:val="00193993"/>
    <w:rsid w:val="0019601A"/>
    <w:rsid w:val="001962C7"/>
    <w:rsid w:val="00196379"/>
    <w:rsid w:val="00196BD9"/>
    <w:rsid w:val="00196CE1"/>
    <w:rsid w:val="00196FFC"/>
    <w:rsid w:val="001A1533"/>
    <w:rsid w:val="001A316B"/>
    <w:rsid w:val="001A43C2"/>
    <w:rsid w:val="001A4DCB"/>
    <w:rsid w:val="001A65AD"/>
    <w:rsid w:val="001B0580"/>
    <w:rsid w:val="001B1593"/>
    <w:rsid w:val="001B1D32"/>
    <w:rsid w:val="001B2859"/>
    <w:rsid w:val="001B2F2F"/>
    <w:rsid w:val="001B4461"/>
    <w:rsid w:val="001B51AD"/>
    <w:rsid w:val="001B6347"/>
    <w:rsid w:val="001C0076"/>
    <w:rsid w:val="001C0927"/>
    <w:rsid w:val="001C09E2"/>
    <w:rsid w:val="001C1E72"/>
    <w:rsid w:val="001C2ACD"/>
    <w:rsid w:val="001C2BDF"/>
    <w:rsid w:val="001C5083"/>
    <w:rsid w:val="001C66A6"/>
    <w:rsid w:val="001C681C"/>
    <w:rsid w:val="001C6A65"/>
    <w:rsid w:val="001C7840"/>
    <w:rsid w:val="001C7D78"/>
    <w:rsid w:val="001D1C46"/>
    <w:rsid w:val="001D2976"/>
    <w:rsid w:val="001D43E0"/>
    <w:rsid w:val="001D4782"/>
    <w:rsid w:val="001D4C52"/>
    <w:rsid w:val="001D52C7"/>
    <w:rsid w:val="001D5CA9"/>
    <w:rsid w:val="001D6660"/>
    <w:rsid w:val="001D6BEE"/>
    <w:rsid w:val="001D7107"/>
    <w:rsid w:val="001E12D4"/>
    <w:rsid w:val="001E215F"/>
    <w:rsid w:val="001E21FE"/>
    <w:rsid w:val="001E2658"/>
    <w:rsid w:val="001E62D9"/>
    <w:rsid w:val="001E69A2"/>
    <w:rsid w:val="001E6EA1"/>
    <w:rsid w:val="001E7124"/>
    <w:rsid w:val="001E7A0A"/>
    <w:rsid w:val="001E7AEC"/>
    <w:rsid w:val="001F05EF"/>
    <w:rsid w:val="001F0788"/>
    <w:rsid w:val="001F14EC"/>
    <w:rsid w:val="001F17ED"/>
    <w:rsid w:val="001F19DE"/>
    <w:rsid w:val="001F2E05"/>
    <w:rsid w:val="001F2F29"/>
    <w:rsid w:val="001F6574"/>
    <w:rsid w:val="001F69EC"/>
    <w:rsid w:val="0020033E"/>
    <w:rsid w:val="002014D0"/>
    <w:rsid w:val="00204114"/>
    <w:rsid w:val="0020510C"/>
    <w:rsid w:val="002051E9"/>
    <w:rsid w:val="00205BEA"/>
    <w:rsid w:val="00206123"/>
    <w:rsid w:val="002062EA"/>
    <w:rsid w:val="002101D4"/>
    <w:rsid w:val="0021175A"/>
    <w:rsid w:val="00211A09"/>
    <w:rsid w:val="00212167"/>
    <w:rsid w:val="00212382"/>
    <w:rsid w:val="00212619"/>
    <w:rsid w:val="00213128"/>
    <w:rsid w:val="00213449"/>
    <w:rsid w:val="0021645A"/>
    <w:rsid w:val="002164F3"/>
    <w:rsid w:val="0021681D"/>
    <w:rsid w:val="0021728D"/>
    <w:rsid w:val="002173FE"/>
    <w:rsid w:val="002177CF"/>
    <w:rsid w:val="00217831"/>
    <w:rsid w:val="0021799E"/>
    <w:rsid w:val="00217A29"/>
    <w:rsid w:val="002207F8"/>
    <w:rsid w:val="00221176"/>
    <w:rsid w:val="00223331"/>
    <w:rsid w:val="00224BD7"/>
    <w:rsid w:val="00224D1D"/>
    <w:rsid w:val="00224DDA"/>
    <w:rsid w:val="00225710"/>
    <w:rsid w:val="0022649F"/>
    <w:rsid w:val="00227074"/>
    <w:rsid w:val="00227661"/>
    <w:rsid w:val="002277F7"/>
    <w:rsid w:val="00230BC6"/>
    <w:rsid w:val="00231778"/>
    <w:rsid w:val="00231B13"/>
    <w:rsid w:val="00232E87"/>
    <w:rsid w:val="002348A5"/>
    <w:rsid w:val="00235332"/>
    <w:rsid w:val="00236925"/>
    <w:rsid w:val="00237D8A"/>
    <w:rsid w:val="0024023F"/>
    <w:rsid w:val="00240D27"/>
    <w:rsid w:val="00241DBD"/>
    <w:rsid w:val="00243242"/>
    <w:rsid w:val="0024395A"/>
    <w:rsid w:val="0024402D"/>
    <w:rsid w:val="0024531D"/>
    <w:rsid w:val="00246C8A"/>
    <w:rsid w:val="002471F1"/>
    <w:rsid w:val="0025132F"/>
    <w:rsid w:val="00251971"/>
    <w:rsid w:val="00252B77"/>
    <w:rsid w:val="002534E7"/>
    <w:rsid w:val="00254698"/>
    <w:rsid w:val="0025584F"/>
    <w:rsid w:val="00257135"/>
    <w:rsid w:val="00257465"/>
    <w:rsid w:val="00261788"/>
    <w:rsid w:val="0026183E"/>
    <w:rsid w:val="002636E0"/>
    <w:rsid w:val="002643C2"/>
    <w:rsid w:val="0026562D"/>
    <w:rsid w:val="00265971"/>
    <w:rsid w:val="00265A7B"/>
    <w:rsid w:val="00266762"/>
    <w:rsid w:val="00266ED8"/>
    <w:rsid w:val="00267706"/>
    <w:rsid w:val="002678FD"/>
    <w:rsid w:val="00267FE4"/>
    <w:rsid w:val="0027063D"/>
    <w:rsid w:val="00271B5B"/>
    <w:rsid w:val="00271C02"/>
    <w:rsid w:val="002732E2"/>
    <w:rsid w:val="0027368C"/>
    <w:rsid w:val="0027461E"/>
    <w:rsid w:val="0027563B"/>
    <w:rsid w:val="0027595D"/>
    <w:rsid w:val="00275D8E"/>
    <w:rsid w:val="00275DFA"/>
    <w:rsid w:val="0028160B"/>
    <w:rsid w:val="002819CE"/>
    <w:rsid w:val="00281FE6"/>
    <w:rsid w:val="00282557"/>
    <w:rsid w:val="00285568"/>
    <w:rsid w:val="00285647"/>
    <w:rsid w:val="00286F8D"/>
    <w:rsid w:val="002871A8"/>
    <w:rsid w:val="002873F6"/>
    <w:rsid w:val="00291554"/>
    <w:rsid w:val="002918E4"/>
    <w:rsid w:val="002919D3"/>
    <w:rsid w:val="0029225E"/>
    <w:rsid w:val="00293373"/>
    <w:rsid w:val="002934AC"/>
    <w:rsid w:val="00293796"/>
    <w:rsid w:val="00294AFD"/>
    <w:rsid w:val="00295C22"/>
    <w:rsid w:val="002A0798"/>
    <w:rsid w:val="002A0F36"/>
    <w:rsid w:val="002A1B63"/>
    <w:rsid w:val="002A20CE"/>
    <w:rsid w:val="002A2327"/>
    <w:rsid w:val="002A2AE8"/>
    <w:rsid w:val="002A3803"/>
    <w:rsid w:val="002A3D49"/>
    <w:rsid w:val="002A4AD1"/>
    <w:rsid w:val="002A4EB1"/>
    <w:rsid w:val="002A5C7F"/>
    <w:rsid w:val="002A6BA9"/>
    <w:rsid w:val="002A7E10"/>
    <w:rsid w:val="002B059F"/>
    <w:rsid w:val="002B0DB1"/>
    <w:rsid w:val="002B19B7"/>
    <w:rsid w:val="002B27EB"/>
    <w:rsid w:val="002B31CC"/>
    <w:rsid w:val="002B42A4"/>
    <w:rsid w:val="002B448C"/>
    <w:rsid w:val="002B4D3A"/>
    <w:rsid w:val="002B6EB9"/>
    <w:rsid w:val="002B736D"/>
    <w:rsid w:val="002B7AB1"/>
    <w:rsid w:val="002B7E00"/>
    <w:rsid w:val="002B7E58"/>
    <w:rsid w:val="002C022D"/>
    <w:rsid w:val="002C2CD0"/>
    <w:rsid w:val="002C417E"/>
    <w:rsid w:val="002C53E6"/>
    <w:rsid w:val="002C66D3"/>
    <w:rsid w:val="002D060F"/>
    <w:rsid w:val="002D16C5"/>
    <w:rsid w:val="002D635B"/>
    <w:rsid w:val="002D6646"/>
    <w:rsid w:val="002D7739"/>
    <w:rsid w:val="002D7A16"/>
    <w:rsid w:val="002E1A1E"/>
    <w:rsid w:val="002E2025"/>
    <w:rsid w:val="002E5668"/>
    <w:rsid w:val="002E6B69"/>
    <w:rsid w:val="002E6EEB"/>
    <w:rsid w:val="002F0447"/>
    <w:rsid w:val="002F2057"/>
    <w:rsid w:val="002F3F12"/>
    <w:rsid w:val="002F4302"/>
    <w:rsid w:val="002F4B28"/>
    <w:rsid w:val="002F5479"/>
    <w:rsid w:val="002F5B6B"/>
    <w:rsid w:val="002F6297"/>
    <w:rsid w:val="003002B7"/>
    <w:rsid w:val="00300534"/>
    <w:rsid w:val="00301C71"/>
    <w:rsid w:val="00302EE3"/>
    <w:rsid w:val="003034A5"/>
    <w:rsid w:val="003053A2"/>
    <w:rsid w:val="003056B0"/>
    <w:rsid w:val="0030588D"/>
    <w:rsid w:val="00305E2A"/>
    <w:rsid w:val="0030795A"/>
    <w:rsid w:val="00311D22"/>
    <w:rsid w:val="00311F01"/>
    <w:rsid w:val="003129D1"/>
    <w:rsid w:val="00314C57"/>
    <w:rsid w:val="00315861"/>
    <w:rsid w:val="00315BDE"/>
    <w:rsid w:val="003173A0"/>
    <w:rsid w:val="003179D5"/>
    <w:rsid w:val="00317C63"/>
    <w:rsid w:val="0032130B"/>
    <w:rsid w:val="00323AD1"/>
    <w:rsid w:val="00323E66"/>
    <w:rsid w:val="0032488D"/>
    <w:rsid w:val="00324BA7"/>
    <w:rsid w:val="00325C55"/>
    <w:rsid w:val="003272FF"/>
    <w:rsid w:val="003276B7"/>
    <w:rsid w:val="003310F1"/>
    <w:rsid w:val="00332B0B"/>
    <w:rsid w:val="00332D04"/>
    <w:rsid w:val="003333FA"/>
    <w:rsid w:val="0033443E"/>
    <w:rsid w:val="00335574"/>
    <w:rsid w:val="00336683"/>
    <w:rsid w:val="003374FF"/>
    <w:rsid w:val="00337A4F"/>
    <w:rsid w:val="00340F49"/>
    <w:rsid w:val="0034190C"/>
    <w:rsid w:val="003419BF"/>
    <w:rsid w:val="00341B54"/>
    <w:rsid w:val="00341BFA"/>
    <w:rsid w:val="00345177"/>
    <w:rsid w:val="00347072"/>
    <w:rsid w:val="003503D5"/>
    <w:rsid w:val="003505C4"/>
    <w:rsid w:val="00351DA7"/>
    <w:rsid w:val="0035280D"/>
    <w:rsid w:val="003534D0"/>
    <w:rsid w:val="00354E82"/>
    <w:rsid w:val="00355E72"/>
    <w:rsid w:val="00356B32"/>
    <w:rsid w:val="00360FDF"/>
    <w:rsid w:val="003624EA"/>
    <w:rsid w:val="00362740"/>
    <w:rsid w:val="00362A9C"/>
    <w:rsid w:val="00364419"/>
    <w:rsid w:val="00366E3F"/>
    <w:rsid w:val="003676C1"/>
    <w:rsid w:val="003711DF"/>
    <w:rsid w:val="00371C3A"/>
    <w:rsid w:val="003721D7"/>
    <w:rsid w:val="0037323A"/>
    <w:rsid w:val="00374374"/>
    <w:rsid w:val="003746F1"/>
    <w:rsid w:val="00374A78"/>
    <w:rsid w:val="003759C8"/>
    <w:rsid w:val="00376719"/>
    <w:rsid w:val="00376ACE"/>
    <w:rsid w:val="00376E8D"/>
    <w:rsid w:val="00377B22"/>
    <w:rsid w:val="003830D1"/>
    <w:rsid w:val="00383380"/>
    <w:rsid w:val="003862CE"/>
    <w:rsid w:val="0038672D"/>
    <w:rsid w:val="0038699E"/>
    <w:rsid w:val="00386B0D"/>
    <w:rsid w:val="003873E3"/>
    <w:rsid w:val="00390728"/>
    <w:rsid w:val="003919EF"/>
    <w:rsid w:val="003929EB"/>
    <w:rsid w:val="0039301D"/>
    <w:rsid w:val="00394932"/>
    <w:rsid w:val="00394E97"/>
    <w:rsid w:val="00395E7B"/>
    <w:rsid w:val="0039662D"/>
    <w:rsid w:val="00396959"/>
    <w:rsid w:val="0039700F"/>
    <w:rsid w:val="003975FE"/>
    <w:rsid w:val="003A079A"/>
    <w:rsid w:val="003A0C67"/>
    <w:rsid w:val="003A0CC3"/>
    <w:rsid w:val="003A0D06"/>
    <w:rsid w:val="003A22B1"/>
    <w:rsid w:val="003A28F8"/>
    <w:rsid w:val="003A372F"/>
    <w:rsid w:val="003A3A19"/>
    <w:rsid w:val="003A40D9"/>
    <w:rsid w:val="003A4A56"/>
    <w:rsid w:val="003A6EAF"/>
    <w:rsid w:val="003A7E89"/>
    <w:rsid w:val="003B21CC"/>
    <w:rsid w:val="003B33C1"/>
    <w:rsid w:val="003B410E"/>
    <w:rsid w:val="003B455F"/>
    <w:rsid w:val="003B45D1"/>
    <w:rsid w:val="003B509F"/>
    <w:rsid w:val="003B5630"/>
    <w:rsid w:val="003B5CFA"/>
    <w:rsid w:val="003B7038"/>
    <w:rsid w:val="003B70CD"/>
    <w:rsid w:val="003C1D4F"/>
    <w:rsid w:val="003C1EAC"/>
    <w:rsid w:val="003C20B6"/>
    <w:rsid w:val="003C341D"/>
    <w:rsid w:val="003C443E"/>
    <w:rsid w:val="003C60AE"/>
    <w:rsid w:val="003C79D8"/>
    <w:rsid w:val="003D1FBD"/>
    <w:rsid w:val="003D35AC"/>
    <w:rsid w:val="003D4E71"/>
    <w:rsid w:val="003D4F80"/>
    <w:rsid w:val="003D64A5"/>
    <w:rsid w:val="003E06EE"/>
    <w:rsid w:val="003E093E"/>
    <w:rsid w:val="003E17DA"/>
    <w:rsid w:val="003E2957"/>
    <w:rsid w:val="003E31E5"/>
    <w:rsid w:val="003E3968"/>
    <w:rsid w:val="003E5044"/>
    <w:rsid w:val="003E5577"/>
    <w:rsid w:val="003E6BB4"/>
    <w:rsid w:val="003E7214"/>
    <w:rsid w:val="003E7C73"/>
    <w:rsid w:val="003F0DBA"/>
    <w:rsid w:val="003F1F4B"/>
    <w:rsid w:val="003F1F9E"/>
    <w:rsid w:val="003F3A02"/>
    <w:rsid w:val="003F3E9B"/>
    <w:rsid w:val="003F421F"/>
    <w:rsid w:val="003F4344"/>
    <w:rsid w:val="003F4496"/>
    <w:rsid w:val="003F4602"/>
    <w:rsid w:val="003F4B88"/>
    <w:rsid w:val="003F4C34"/>
    <w:rsid w:val="003F553D"/>
    <w:rsid w:val="003F5AC7"/>
    <w:rsid w:val="0040069B"/>
    <w:rsid w:val="004019EE"/>
    <w:rsid w:val="004020E1"/>
    <w:rsid w:val="00404CA6"/>
    <w:rsid w:val="00404ECE"/>
    <w:rsid w:val="00404F00"/>
    <w:rsid w:val="00405886"/>
    <w:rsid w:val="00407665"/>
    <w:rsid w:val="00407B82"/>
    <w:rsid w:val="00407CB4"/>
    <w:rsid w:val="004116B7"/>
    <w:rsid w:val="0041225B"/>
    <w:rsid w:val="00412BED"/>
    <w:rsid w:val="00415B20"/>
    <w:rsid w:val="00415CF8"/>
    <w:rsid w:val="004177E7"/>
    <w:rsid w:val="00417A57"/>
    <w:rsid w:val="00417F9C"/>
    <w:rsid w:val="00420C50"/>
    <w:rsid w:val="0042118F"/>
    <w:rsid w:val="00421EE5"/>
    <w:rsid w:val="00422402"/>
    <w:rsid w:val="00422782"/>
    <w:rsid w:val="00422820"/>
    <w:rsid w:val="00422EF9"/>
    <w:rsid w:val="004233C5"/>
    <w:rsid w:val="00424595"/>
    <w:rsid w:val="004251A7"/>
    <w:rsid w:val="0042526E"/>
    <w:rsid w:val="0042579E"/>
    <w:rsid w:val="00430FFC"/>
    <w:rsid w:val="0043203D"/>
    <w:rsid w:val="00432F6A"/>
    <w:rsid w:val="00433E7E"/>
    <w:rsid w:val="004340D8"/>
    <w:rsid w:val="004369F3"/>
    <w:rsid w:val="004400FA"/>
    <w:rsid w:val="004401BD"/>
    <w:rsid w:val="004419B6"/>
    <w:rsid w:val="00441D55"/>
    <w:rsid w:val="0044256F"/>
    <w:rsid w:val="00443027"/>
    <w:rsid w:val="004431B3"/>
    <w:rsid w:val="00443486"/>
    <w:rsid w:val="00444A64"/>
    <w:rsid w:val="00445FCB"/>
    <w:rsid w:val="0044631B"/>
    <w:rsid w:val="00450291"/>
    <w:rsid w:val="00450927"/>
    <w:rsid w:val="00451079"/>
    <w:rsid w:val="0045129C"/>
    <w:rsid w:val="00452936"/>
    <w:rsid w:val="00453151"/>
    <w:rsid w:val="0046027C"/>
    <w:rsid w:val="0046165F"/>
    <w:rsid w:val="004617C7"/>
    <w:rsid w:val="0046188A"/>
    <w:rsid w:val="004629A0"/>
    <w:rsid w:val="00463665"/>
    <w:rsid w:val="00463F7E"/>
    <w:rsid w:val="00464D0F"/>
    <w:rsid w:val="00471D28"/>
    <w:rsid w:val="00472076"/>
    <w:rsid w:val="00472100"/>
    <w:rsid w:val="0047218A"/>
    <w:rsid w:val="00474882"/>
    <w:rsid w:val="004754E6"/>
    <w:rsid w:val="004776F0"/>
    <w:rsid w:val="00480519"/>
    <w:rsid w:val="00481679"/>
    <w:rsid w:val="004816A2"/>
    <w:rsid w:val="004819BC"/>
    <w:rsid w:val="00481B41"/>
    <w:rsid w:val="00481F9E"/>
    <w:rsid w:val="004826A2"/>
    <w:rsid w:val="00482A92"/>
    <w:rsid w:val="00482AB5"/>
    <w:rsid w:val="004832D0"/>
    <w:rsid w:val="004842B0"/>
    <w:rsid w:val="00484556"/>
    <w:rsid w:val="00484FEC"/>
    <w:rsid w:val="00485F24"/>
    <w:rsid w:val="004870F9"/>
    <w:rsid w:val="0049083F"/>
    <w:rsid w:val="00490B72"/>
    <w:rsid w:val="00490ECE"/>
    <w:rsid w:val="00490F5E"/>
    <w:rsid w:val="00491911"/>
    <w:rsid w:val="00491B03"/>
    <w:rsid w:val="00491DA0"/>
    <w:rsid w:val="00491FC7"/>
    <w:rsid w:val="0049258B"/>
    <w:rsid w:val="00492828"/>
    <w:rsid w:val="00493B09"/>
    <w:rsid w:val="00493F69"/>
    <w:rsid w:val="0049426A"/>
    <w:rsid w:val="00494C03"/>
    <w:rsid w:val="00495E2A"/>
    <w:rsid w:val="004967B6"/>
    <w:rsid w:val="00496AF6"/>
    <w:rsid w:val="004A05A5"/>
    <w:rsid w:val="004A328E"/>
    <w:rsid w:val="004A4D7D"/>
    <w:rsid w:val="004A5446"/>
    <w:rsid w:val="004A547D"/>
    <w:rsid w:val="004A59E5"/>
    <w:rsid w:val="004A6B5F"/>
    <w:rsid w:val="004A7251"/>
    <w:rsid w:val="004A7495"/>
    <w:rsid w:val="004A77E2"/>
    <w:rsid w:val="004A7971"/>
    <w:rsid w:val="004B0DDD"/>
    <w:rsid w:val="004B1049"/>
    <w:rsid w:val="004B194E"/>
    <w:rsid w:val="004B1B69"/>
    <w:rsid w:val="004B1CA2"/>
    <w:rsid w:val="004B1F22"/>
    <w:rsid w:val="004B2359"/>
    <w:rsid w:val="004B304D"/>
    <w:rsid w:val="004B3607"/>
    <w:rsid w:val="004B5E62"/>
    <w:rsid w:val="004B7302"/>
    <w:rsid w:val="004B7372"/>
    <w:rsid w:val="004B75A5"/>
    <w:rsid w:val="004B75BD"/>
    <w:rsid w:val="004B7B23"/>
    <w:rsid w:val="004C0802"/>
    <w:rsid w:val="004C0930"/>
    <w:rsid w:val="004C11AB"/>
    <w:rsid w:val="004C15A4"/>
    <w:rsid w:val="004C3394"/>
    <w:rsid w:val="004C3F8E"/>
    <w:rsid w:val="004C50FC"/>
    <w:rsid w:val="004C50FD"/>
    <w:rsid w:val="004C5738"/>
    <w:rsid w:val="004C7D68"/>
    <w:rsid w:val="004D048D"/>
    <w:rsid w:val="004D24C5"/>
    <w:rsid w:val="004D2DAF"/>
    <w:rsid w:val="004D2E6B"/>
    <w:rsid w:val="004D2EE1"/>
    <w:rsid w:val="004D60D2"/>
    <w:rsid w:val="004D6C3C"/>
    <w:rsid w:val="004E009A"/>
    <w:rsid w:val="004E10F2"/>
    <w:rsid w:val="004E1132"/>
    <w:rsid w:val="004E2595"/>
    <w:rsid w:val="004E25C9"/>
    <w:rsid w:val="004E2BBA"/>
    <w:rsid w:val="004E4B66"/>
    <w:rsid w:val="004E51CF"/>
    <w:rsid w:val="004E5FAF"/>
    <w:rsid w:val="004E75AF"/>
    <w:rsid w:val="004E7C30"/>
    <w:rsid w:val="004F3CEF"/>
    <w:rsid w:val="004F4CBF"/>
    <w:rsid w:val="004F5651"/>
    <w:rsid w:val="004F650F"/>
    <w:rsid w:val="004F6907"/>
    <w:rsid w:val="004F740F"/>
    <w:rsid w:val="004F77B4"/>
    <w:rsid w:val="005005B0"/>
    <w:rsid w:val="005009E1"/>
    <w:rsid w:val="00500EA7"/>
    <w:rsid w:val="00501FF7"/>
    <w:rsid w:val="0050347B"/>
    <w:rsid w:val="005037F3"/>
    <w:rsid w:val="00504B6F"/>
    <w:rsid w:val="00506D3E"/>
    <w:rsid w:val="00507CDD"/>
    <w:rsid w:val="005100BA"/>
    <w:rsid w:val="005100BB"/>
    <w:rsid w:val="00511FFC"/>
    <w:rsid w:val="005127BF"/>
    <w:rsid w:val="00513104"/>
    <w:rsid w:val="00514379"/>
    <w:rsid w:val="00514DEE"/>
    <w:rsid w:val="0051565F"/>
    <w:rsid w:val="00515709"/>
    <w:rsid w:val="005206AA"/>
    <w:rsid w:val="00521C62"/>
    <w:rsid w:val="00521F0F"/>
    <w:rsid w:val="00521FF1"/>
    <w:rsid w:val="00523520"/>
    <w:rsid w:val="00526519"/>
    <w:rsid w:val="005301D1"/>
    <w:rsid w:val="00531D97"/>
    <w:rsid w:val="00532857"/>
    <w:rsid w:val="00536BFE"/>
    <w:rsid w:val="0053766A"/>
    <w:rsid w:val="00540692"/>
    <w:rsid w:val="00540DB3"/>
    <w:rsid w:val="00542411"/>
    <w:rsid w:val="00542AED"/>
    <w:rsid w:val="00542D7E"/>
    <w:rsid w:val="005435D4"/>
    <w:rsid w:val="00543846"/>
    <w:rsid w:val="00543FE5"/>
    <w:rsid w:val="00544366"/>
    <w:rsid w:val="00544B69"/>
    <w:rsid w:val="005452E8"/>
    <w:rsid w:val="005454EA"/>
    <w:rsid w:val="00545711"/>
    <w:rsid w:val="0054695C"/>
    <w:rsid w:val="005477C0"/>
    <w:rsid w:val="00550852"/>
    <w:rsid w:val="005521DA"/>
    <w:rsid w:val="00552B51"/>
    <w:rsid w:val="005532A2"/>
    <w:rsid w:val="00553418"/>
    <w:rsid w:val="005550D8"/>
    <w:rsid w:val="005575F9"/>
    <w:rsid w:val="00561178"/>
    <w:rsid w:val="00564A31"/>
    <w:rsid w:val="00565979"/>
    <w:rsid w:val="00567B48"/>
    <w:rsid w:val="005718A3"/>
    <w:rsid w:val="00571C45"/>
    <w:rsid w:val="00572143"/>
    <w:rsid w:val="005728F3"/>
    <w:rsid w:val="0057308C"/>
    <w:rsid w:val="005740E7"/>
    <w:rsid w:val="00575E86"/>
    <w:rsid w:val="00576114"/>
    <w:rsid w:val="005768A7"/>
    <w:rsid w:val="00576E16"/>
    <w:rsid w:val="0057796F"/>
    <w:rsid w:val="005779B2"/>
    <w:rsid w:val="005810BB"/>
    <w:rsid w:val="005811E1"/>
    <w:rsid w:val="00581925"/>
    <w:rsid w:val="00581FE4"/>
    <w:rsid w:val="0058257A"/>
    <w:rsid w:val="005825D0"/>
    <w:rsid w:val="00583C8E"/>
    <w:rsid w:val="00583E6C"/>
    <w:rsid w:val="00585689"/>
    <w:rsid w:val="00587573"/>
    <w:rsid w:val="00590CFD"/>
    <w:rsid w:val="00590ECB"/>
    <w:rsid w:val="0059187A"/>
    <w:rsid w:val="00591906"/>
    <w:rsid w:val="005923F6"/>
    <w:rsid w:val="005925BB"/>
    <w:rsid w:val="0059351D"/>
    <w:rsid w:val="00593E83"/>
    <w:rsid w:val="00595375"/>
    <w:rsid w:val="005972D7"/>
    <w:rsid w:val="005A0192"/>
    <w:rsid w:val="005A0B19"/>
    <w:rsid w:val="005A0DE7"/>
    <w:rsid w:val="005A77A6"/>
    <w:rsid w:val="005A7E17"/>
    <w:rsid w:val="005B186F"/>
    <w:rsid w:val="005B455B"/>
    <w:rsid w:val="005B512B"/>
    <w:rsid w:val="005B56C3"/>
    <w:rsid w:val="005C0484"/>
    <w:rsid w:val="005C0822"/>
    <w:rsid w:val="005C0D7A"/>
    <w:rsid w:val="005C13F8"/>
    <w:rsid w:val="005C15C4"/>
    <w:rsid w:val="005C1B58"/>
    <w:rsid w:val="005C2207"/>
    <w:rsid w:val="005C2DB5"/>
    <w:rsid w:val="005C32D2"/>
    <w:rsid w:val="005C3C56"/>
    <w:rsid w:val="005C3F3A"/>
    <w:rsid w:val="005C41C4"/>
    <w:rsid w:val="005C6291"/>
    <w:rsid w:val="005C6ECF"/>
    <w:rsid w:val="005C7CA3"/>
    <w:rsid w:val="005D024A"/>
    <w:rsid w:val="005D17A8"/>
    <w:rsid w:val="005D256D"/>
    <w:rsid w:val="005D5823"/>
    <w:rsid w:val="005D73EC"/>
    <w:rsid w:val="005E129C"/>
    <w:rsid w:val="005E28CD"/>
    <w:rsid w:val="005E37CE"/>
    <w:rsid w:val="005E3948"/>
    <w:rsid w:val="005E3BD8"/>
    <w:rsid w:val="005E4289"/>
    <w:rsid w:val="005E4630"/>
    <w:rsid w:val="005E4E16"/>
    <w:rsid w:val="005E6410"/>
    <w:rsid w:val="005E67FB"/>
    <w:rsid w:val="005E76E0"/>
    <w:rsid w:val="005F0699"/>
    <w:rsid w:val="005F0B43"/>
    <w:rsid w:val="005F1B3B"/>
    <w:rsid w:val="005F2866"/>
    <w:rsid w:val="005F46C0"/>
    <w:rsid w:val="005F6EBB"/>
    <w:rsid w:val="005F7752"/>
    <w:rsid w:val="005F7B18"/>
    <w:rsid w:val="005F7D39"/>
    <w:rsid w:val="005F7FF5"/>
    <w:rsid w:val="00600A38"/>
    <w:rsid w:val="006029F9"/>
    <w:rsid w:val="00602DDF"/>
    <w:rsid w:val="00602E98"/>
    <w:rsid w:val="0060558C"/>
    <w:rsid w:val="006075EE"/>
    <w:rsid w:val="00607A94"/>
    <w:rsid w:val="00607B71"/>
    <w:rsid w:val="00607D3F"/>
    <w:rsid w:val="00610B0E"/>
    <w:rsid w:val="00611423"/>
    <w:rsid w:val="0061164D"/>
    <w:rsid w:val="0061214D"/>
    <w:rsid w:val="006122AF"/>
    <w:rsid w:val="00612478"/>
    <w:rsid w:val="00612D23"/>
    <w:rsid w:val="00613C50"/>
    <w:rsid w:val="006144B3"/>
    <w:rsid w:val="00615637"/>
    <w:rsid w:val="00616295"/>
    <w:rsid w:val="006164B7"/>
    <w:rsid w:val="00617355"/>
    <w:rsid w:val="00617CF4"/>
    <w:rsid w:val="006213F0"/>
    <w:rsid w:val="006214AB"/>
    <w:rsid w:val="00623244"/>
    <w:rsid w:val="00623CFD"/>
    <w:rsid w:val="0062424F"/>
    <w:rsid w:val="0062432D"/>
    <w:rsid w:val="00624A86"/>
    <w:rsid w:val="00625C3B"/>
    <w:rsid w:val="006269C0"/>
    <w:rsid w:val="00626FFE"/>
    <w:rsid w:val="0063114B"/>
    <w:rsid w:val="00631CD8"/>
    <w:rsid w:val="00631F96"/>
    <w:rsid w:val="00632199"/>
    <w:rsid w:val="00632777"/>
    <w:rsid w:val="00632BBB"/>
    <w:rsid w:val="00632BDA"/>
    <w:rsid w:val="00632E69"/>
    <w:rsid w:val="0063560B"/>
    <w:rsid w:val="00635C37"/>
    <w:rsid w:val="00635CE4"/>
    <w:rsid w:val="00635E40"/>
    <w:rsid w:val="00636A05"/>
    <w:rsid w:val="00637853"/>
    <w:rsid w:val="006410BD"/>
    <w:rsid w:val="006426DD"/>
    <w:rsid w:val="00644D7F"/>
    <w:rsid w:val="006455DC"/>
    <w:rsid w:val="00647239"/>
    <w:rsid w:val="00647C10"/>
    <w:rsid w:val="00647DF3"/>
    <w:rsid w:val="00650032"/>
    <w:rsid w:val="00651C3E"/>
    <w:rsid w:val="006530FC"/>
    <w:rsid w:val="006541CE"/>
    <w:rsid w:val="00655F6B"/>
    <w:rsid w:val="0065695A"/>
    <w:rsid w:val="006571BD"/>
    <w:rsid w:val="00661135"/>
    <w:rsid w:val="006643DD"/>
    <w:rsid w:val="00664C62"/>
    <w:rsid w:val="00666206"/>
    <w:rsid w:val="00667FAD"/>
    <w:rsid w:val="006706C7"/>
    <w:rsid w:val="006710DD"/>
    <w:rsid w:val="0067358D"/>
    <w:rsid w:val="00673783"/>
    <w:rsid w:val="00673870"/>
    <w:rsid w:val="00673F7B"/>
    <w:rsid w:val="00675078"/>
    <w:rsid w:val="00675902"/>
    <w:rsid w:val="00676A3B"/>
    <w:rsid w:val="006776B6"/>
    <w:rsid w:val="0068052B"/>
    <w:rsid w:val="006805E2"/>
    <w:rsid w:val="00681735"/>
    <w:rsid w:val="00681A36"/>
    <w:rsid w:val="0068212B"/>
    <w:rsid w:val="00682669"/>
    <w:rsid w:val="006828E5"/>
    <w:rsid w:val="00682B2A"/>
    <w:rsid w:val="00683EBB"/>
    <w:rsid w:val="006852B9"/>
    <w:rsid w:val="00685589"/>
    <w:rsid w:val="0068573D"/>
    <w:rsid w:val="006863D2"/>
    <w:rsid w:val="0068649E"/>
    <w:rsid w:val="00686585"/>
    <w:rsid w:val="00686EB4"/>
    <w:rsid w:val="0068750E"/>
    <w:rsid w:val="0069329D"/>
    <w:rsid w:val="00693C50"/>
    <w:rsid w:val="006967B5"/>
    <w:rsid w:val="00697A0D"/>
    <w:rsid w:val="006A00D0"/>
    <w:rsid w:val="006A0618"/>
    <w:rsid w:val="006A1AC4"/>
    <w:rsid w:val="006A1D82"/>
    <w:rsid w:val="006A1E0A"/>
    <w:rsid w:val="006A2D84"/>
    <w:rsid w:val="006A32BC"/>
    <w:rsid w:val="006A449A"/>
    <w:rsid w:val="006A5F2E"/>
    <w:rsid w:val="006A76E3"/>
    <w:rsid w:val="006B01A7"/>
    <w:rsid w:val="006B116B"/>
    <w:rsid w:val="006B2024"/>
    <w:rsid w:val="006B2098"/>
    <w:rsid w:val="006B299E"/>
    <w:rsid w:val="006B51BA"/>
    <w:rsid w:val="006B5361"/>
    <w:rsid w:val="006B5585"/>
    <w:rsid w:val="006B58C4"/>
    <w:rsid w:val="006B6418"/>
    <w:rsid w:val="006C1973"/>
    <w:rsid w:val="006C1F68"/>
    <w:rsid w:val="006C27DD"/>
    <w:rsid w:val="006C3728"/>
    <w:rsid w:val="006C39A7"/>
    <w:rsid w:val="006C3A28"/>
    <w:rsid w:val="006C4201"/>
    <w:rsid w:val="006C5F31"/>
    <w:rsid w:val="006C6A0B"/>
    <w:rsid w:val="006C6DA9"/>
    <w:rsid w:val="006C7D7A"/>
    <w:rsid w:val="006D0F52"/>
    <w:rsid w:val="006D1F7F"/>
    <w:rsid w:val="006D2432"/>
    <w:rsid w:val="006D2BD7"/>
    <w:rsid w:val="006D343D"/>
    <w:rsid w:val="006D4F4F"/>
    <w:rsid w:val="006D543F"/>
    <w:rsid w:val="006E0CC1"/>
    <w:rsid w:val="006E1CBA"/>
    <w:rsid w:val="006E2072"/>
    <w:rsid w:val="006E2772"/>
    <w:rsid w:val="006E618C"/>
    <w:rsid w:val="006E6C4F"/>
    <w:rsid w:val="006E78D5"/>
    <w:rsid w:val="006E7C27"/>
    <w:rsid w:val="006F4BC5"/>
    <w:rsid w:val="006F5203"/>
    <w:rsid w:val="006F7220"/>
    <w:rsid w:val="007000AF"/>
    <w:rsid w:val="00701AA4"/>
    <w:rsid w:val="00702412"/>
    <w:rsid w:val="00702A94"/>
    <w:rsid w:val="00704094"/>
    <w:rsid w:val="007045C1"/>
    <w:rsid w:val="0070494E"/>
    <w:rsid w:val="0070749D"/>
    <w:rsid w:val="00707801"/>
    <w:rsid w:val="00710562"/>
    <w:rsid w:val="00711266"/>
    <w:rsid w:val="007113A5"/>
    <w:rsid w:val="00711832"/>
    <w:rsid w:val="0071206A"/>
    <w:rsid w:val="00712308"/>
    <w:rsid w:val="007138CD"/>
    <w:rsid w:val="00713C71"/>
    <w:rsid w:val="007146A2"/>
    <w:rsid w:val="00715FB4"/>
    <w:rsid w:val="00716616"/>
    <w:rsid w:val="00720E84"/>
    <w:rsid w:val="00721BD6"/>
    <w:rsid w:val="00723242"/>
    <w:rsid w:val="00723E69"/>
    <w:rsid w:val="007244D7"/>
    <w:rsid w:val="00724F2D"/>
    <w:rsid w:val="0072535C"/>
    <w:rsid w:val="0072543B"/>
    <w:rsid w:val="0072722F"/>
    <w:rsid w:val="00727D56"/>
    <w:rsid w:val="007302EA"/>
    <w:rsid w:val="00730A26"/>
    <w:rsid w:val="00730E64"/>
    <w:rsid w:val="0073102B"/>
    <w:rsid w:val="00731035"/>
    <w:rsid w:val="00731399"/>
    <w:rsid w:val="007316BE"/>
    <w:rsid w:val="007317C5"/>
    <w:rsid w:val="0073236D"/>
    <w:rsid w:val="00732688"/>
    <w:rsid w:val="00740171"/>
    <w:rsid w:val="007410EC"/>
    <w:rsid w:val="007412DD"/>
    <w:rsid w:val="0074253A"/>
    <w:rsid w:val="007432C3"/>
    <w:rsid w:val="00744646"/>
    <w:rsid w:val="00744F78"/>
    <w:rsid w:val="00745C3E"/>
    <w:rsid w:val="00745F7A"/>
    <w:rsid w:val="007479E9"/>
    <w:rsid w:val="00751099"/>
    <w:rsid w:val="00751703"/>
    <w:rsid w:val="0075183C"/>
    <w:rsid w:val="00752560"/>
    <w:rsid w:val="00752FD4"/>
    <w:rsid w:val="00753311"/>
    <w:rsid w:val="00754A63"/>
    <w:rsid w:val="00754AAB"/>
    <w:rsid w:val="0075685B"/>
    <w:rsid w:val="00757126"/>
    <w:rsid w:val="00761AA3"/>
    <w:rsid w:val="0076217B"/>
    <w:rsid w:val="007639E0"/>
    <w:rsid w:val="00763C40"/>
    <w:rsid w:val="00763D68"/>
    <w:rsid w:val="00764DBC"/>
    <w:rsid w:val="00766E8E"/>
    <w:rsid w:val="007672B1"/>
    <w:rsid w:val="00767CD9"/>
    <w:rsid w:val="00770C66"/>
    <w:rsid w:val="00771D75"/>
    <w:rsid w:val="007721C9"/>
    <w:rsid w:val="00772CAA"/>
    <w:rsid w:val="00772CAB"/>
    <w:rsid w:val="00772D1A"/>
    <w:rsid w:val="007733CD"/>
    <w:rsid w:val="007736B7"/>
    <w:rsid w:val="0077375A"/>
    <w:rsid w:val="00773FCC"/>
    <w:rsid w:val="00775BAC"/>
    <w:rsid w:val="00775BB7"/>
    <w:rsid w:val="007770DF"/>
    <w:rsid w:val="00777EAC"/>
    <w:rsid w:val="0078071B"/>
    <w:rsid w:val="007823B2"/>
    <w:rsid w:val="00782F41"/>
    <w:rsid w:val="007848C7"/>
    <w:rsid w:val="00785B57"/>
    <w:rsid w:val="00787BBA"/>
    <w:rsid w:val="007928A2"/>
    <w:rsid w:val="0079291C"/>
    <w:rsid w:val="007949A7"/>
    <w:rsid w:val="007957F9"/>
    <w:rsid w:val="00796A7C"/>
    <w:rsid w:val="00797153"/>
    <w:rsid w:val="007A0226"/>
    <w:rsid w:val="007A1558"/>
    <w:rsid w:val="007A46FB"/>
    <w:rsid w:val="007A4B8E"/>
    <w:rsid w:val="007B0B5A"/>
    <w:rsid w:val="007B14DC"/>
    <w:rsid w:val="007B22C0"/>
    <w:rsid w:val="007B2592"/>
    <w:rsid w:val="007B2D9E"/>
    <w:rsid w:val="007B387E"/>
    <w:rsid w:val="007B38AA"/>
    <w:rsid w:val="007B3AC6"/>
    <w:rsid w:val="007B4A5E"/>
    <w:rsid w:val="007B660C"/>
    <w:rsid w:val="007B6B38"/>
    <w:rsid w:val="007B728F"/>
    <w:rsid w:val="007C057A"/>
    <w:rsid w:val="007C062A"/>
    <w:rsid w:val="007C2990"/>
    <w:rsid w:val="007C38C8"/>
    <w:rsid w:val="007C3A6D"/>
    <w:rsid w:val="007C4F98"/>
    <w:rsid w:val="007C5912"/>
    <w:rsid w:val="007C6C18"/>
    <w:rsid w:val="007D0157"/>
    <w:rsid w:val="007D1EAD"/>
    <w:rsid w:val="007D325C"/>
    <w:rsid w:val="007D4006"/>
    <w:rsid w:val="007D4533"/>
    <w:rsid w:val="007D66D4"/>
    <w:rsid w:val="007D76FE"/>
    <w:rsid w:val="007E057C"/>
    <w:rsid w:val="007E05AE"/>
    <w:rsid w:val="007E2362"/>
    <w:rsid w:val="007E273A"/>
    <w:rsid w:val="007E33EF"/>
    <w:rsid w:val="007E3F51"/>
    <w:rsid w:val="007E55F1"/>
    <w:rsid w:val="007E6F92"/>
    <w:rsid w:val="007E7114"/>
    <w:rsid w:val="007E7540"/>
    <w:rsid w:val="007E7F91"/>
    <w:rsid w:val="007F0DC6"/>
    <w:rsid w:val="007F0F98"/>
    <w:rsid w:val="007F2D6E"/>
    <w:rsid w:val="007F3D9B"/>
    <w:rsid w:val="007F49DA"/>
    <w:rsid w:val="007F5BA0"/>
    <w:rsid w:val="007F69DE"/>
    <w:rsid w:val="007F7B81"/>
    <w:rsid w:val="007F7E6C"/>
    <w:rsid w:val="00801B51"/>
    <w:rsid w:val="008024F0"/>
    <w:rsid w:val="00802B1A"/>
    <w:rsid w:val="00803C38"/>
    <w:rsid w:val="00804FDE"/>
    <w:rsid w:val="00805522"/>
    <w:rsid w:val="008078EA"/>
    <w:rsid w:val="00807FBD"/>
    <w:rsid w:val="0081033C"/>
    <w:rsid w:val="00810FC2"/>
    <w:rsid w:val="00811462"/>
    <w:rsid w:val="00811F94"/>
    <w:rsid w:val="0081228F"/>
    <w:rsid w:val="008125CE"/>
    <w:rsid w:val="00813212"/>
    <w:rsid w:val="008157FC"/>
    <w:rsid w:val="00815C5D"/>
    <w:rsid w:val="008172FB"/>
    <w:rsid w:val="0081773F"/>
    <w:rsid w:val="00817CE8"/>
    <w:rsid w:val="00821904"/>
    <w:rsid w:val="00823A9C"/>
    <w:rsid w:val="00823E7C"/>
    <w:rsid w:val="00823EA9"/>
    <w:rsid w:val="008242EF"/>
    <w:rsid w:val="008245DC"/>
    <w:rsid w:val="008263BF"/>
    <w:rsid w:val="008266D9"/>
    <w:rsid w:val="008269DA"/>
    <w:rsid w:val="00831465"/>
    <w:rsid w:val="00833A44"/>
    <w:rsid w:val="008341D0"/>
    <w:rsid w:val="00834F5E"/>
    <w:rsid w:val="0083690C"/>
    <w:rsid w:val="0083701D"/>
    <w:rsid w:val="0083710C"/>
    <w:rsid w:val="008379D2"/>
    <w:rsid w:val="00840D6B"/>
    <w:rsid w:val="00840EDB"/>
    <w:rsid w:val="00841660"/>
    <w:rsid w:val="00841D73"/>
    <w:rsid w:val="00841F76"/>
    <w:rsid w:val="00842363"/>
    <w:rsid w:val="008437C6"/>
    <w:rsid w:val="008448B1"/>
    <w:rsid w:val="008461DE"/>
    <w:rsid w:val="00846759"/>
    <w:rsid w:val="00850476"/>
    <w:rsid w:val="00852E77"/>
    <w:rsid w:val="008531CF"/>
    <w:rsid w:val="0085377C"/>
    <w:rsid w:val="00855083"/>
    <w:rsid w:val="00855CFF"/>
    <w:rsid w:val="0085601D"/>
    <w:rsid w:val="00857960"/>
    <w:rsid w:val="00857BA2"/>
    <w:rsid w:val="0086137E"/>
    <w:rsid w:val="00861670"/>
    <w:rsid w:val="00861A07"/>
    <w:rsid w:val="00861B60"/>
    <w:rsid w:val="00862CB6"/>
    <w:rsid w:val="00863782"/>
    <w:rsid w:val="00863C3B"/>
    <w:rsid w:val="00863C83"/>
    <w:rsid w:val="00864310"/>
    <w:rsid w:val="0086723C"/>
    <w:rsid w:val="0087011C"/>
    <w:rsid w:val="008705E3"/>
    <w:rsid w:val="00871A6A"/>
    <w:rsid w:val="00871B33"/>
    <w:rsid w:val="00872D4C"/>
    <w:rsid w:val="00877A80"/>
    <w:rsid w:val="00877BC4"/>
    <w:rsid w:val="008800B1"/>
    <w:rsid w:val="0088071E"/>
    <w:rsid w:val="00880A7E"/>
    <w:rsid w:val="00880BB8"/>
    <w:rsid w:val="00881AFB"/>
    <w:rsid w:val="008824EA"/>
    <w:rsid w:val="00882974"/>
    <w:rsid w:val="00884B04"/>
    <w:rsid w:val="00885A2A"/>
    <w:rsid w:val="008877B6"/>
    <w:rsid w:val="008906ED"/>
    <w:rsid w:val="00890AB1"/>
    <w:rsid w:val="00891943"/>
    <w:rsid w:val="008925FF"/>
    <w:rsid w:val="00892FA2"/>
    <w:rsid w:val="0089539A"/>
    <w:rsid w:val="0089642C"/>
    <w:rsid w:val="0089694C"/>
    <w:rsid w:val="00896CC5"/>
    <w:rsid w:val="0089767B"/>
    <w:rsid w:val="008A3286"/>
    <w:rsid w:val="008A51B2"/>
    <w:rsid w:val="008B4A05"/>
    <w:rsid w:val="008B6478"/>
    <w:rsid w:val="008C03EA"/>
    <w:rsid w:val="008C2174"/>
    <w:rsid w:val="008C3588"/>
    <w:rsid w:val="008C3FD5"/>
    <w:rsid w:val="008C6587"/>
    <w:rsid w:val="008C6B6A"/>
    <w:rsid w:val="008C77B9"/>
    <w:rsid w:val="008C784D"/>
    <w:rsid w:val="008D03AD"/>
    <w:rsid w:val="008D2EDF"/>
    <w:rsid w:val="008D361D"/>
    <w:rsid w:val="008D422D"/>
    <w:rsid w:val="008D5097"/>
    <w:rsid w:val="008D7464"/>
    <w:rsid w:val="008D7E36"/>
    <w:rsid w:val="008D7FA2"/>
    <w:rsid w:val="008D7FC0"/>
    <w:rsid w:val="008E0A46"/>
    <w:rsid w:val="008E0C0D"/>
    <w:rsid w:val="008E0C8F"/>
    <w:rsid w:val="008E1840"/>
    <w:rsid w:val="008E1E28"/>
    <w:rsid w:val="008E207A"/>
    <w:rsid w:val="008E22EC"/>
    <w:rsid w:val="008E307E"/>
    <w:rsid w:val="008E3270"/>
    <w:rsid w:val="008E3745"/>
    <w:rsid w:val="008E38D8"/>
    <w:rsid w:val="008E4DC2"/>
    <w:rsid w:val="008E5B8B"/>
    <w:rsid w:val="008F0C5C"/>
    <w:rsid w:val="008F226E"/>
    <w:rsid w:val="008F2421"/>
    <w:rsid w:val="008F28E6"/>
    <w:rsid w:val="008F3D7A"/>
    <w:rsid w:val="008F457F"/>
    <w:rsid w:val="008F497D"/>
    <w:rsid w:val="008F5D0A"/>
    <w:rsid w:val="008F62F1"/>
    <w:rsid w:val="008F6A3D"/>
    <w:rsid w:val="008F7DCB"/>
    <w:rsid w:val="008F7E5A"/>
    <w:rsid w:val="00901325"/>
    <w:rsid w:val="00901EA1"/>
    <w:rsid w:val="00902110"/>
    <w:rsid w:val="0090243B"/>
    <w:rsid w:val="00902AF1"/>
    <w:rsid w:val="00902CB1"/>
    <w:rsid w:val="00904A41"/>
    <w:rsid w:val="00905355"/>
    <w:rsid w:val="00905683"/>
    <w:rsid w:val="0090616B"/>
    <w:rsid w:val="00906A7B"/>
    <w:rsid w:val="00906B32"/>
    <w:rsid w:val="00906C2D"/>
    <w:rsid w:val="0090705D"/>
    <w:rsid w:val="0090779B"/>
    <w:rsid w:val="00907E17"/>
    <w:rsid w:val="009103DB"/>
    <w:rsid w:val="00910D33"/>
    <w:rsid w:val="00911382"/>
    <w:rsid w:val="00911845"/>
    <w:rsid w:val="009118D5"/>
    <w:rsid w:val="00911A0A"/>
    <w:rsid w:val="00911A8B"/>
    <w:rsid w:val="00912482"/>
    <w:rsid w:val="00913F56"/>
    <w:rsid w:val="009147CA"/>
    <w:rsid w:val="00914D2B"/>
    <w:rsid w:val="00915838"/>
    <w:rsid w:val="009166FA"/>
    <w:rsid w:val="0091727F"/>
    <w:rsid w:val="0091761D"/>
    <w:rsid w:val="00917876"/>
    <w:rsid w:val="00917ABA"/>
    <w:rsid w:val="00917F67"/>
    <w:rsid w:val="00920611"/>
    <w:rsid w:val="00921338"/>
    <w:rsid w:val="00921615"/>
    <w:rsid w:val="00921BAF"/>
    <w:rsid w:val="009221E5"/>
    <w:rsid w:val="00922B62"/>
    <w:rsid w:val="009235BA"/>
    <w:rsid w:val="009253C2"/>
    <w:rsid w:val="009258CB"/>
    <w:rsid w:val="00926F44"/>
    <w:rsid w:val="00930592"/>
    <w:rsid w:val="009309FE"/>
    <w:rsid w:val="0093525C"/>
    <w:rsid w:val="0094020B"/>
    <w:rsid w:val="00940D7F"/>
    <w:rsid w:val="0094212D"/>
    <w:rsid w:val="009421A0"/>
    <w:rsid w:val="009425A9"/>
    <w:rsid w:val="009427DE"/>
    <w:rsid w:val="009441B5"/>
    <w:rsid w:val="00944920"/>
    <w:rsid w:val="009456D8"/>
    <w:rsid w:val="0094589B"/>
    <w:rsid w:val="00947084"/>
    <w:rsid w:val="00947BE2"/>
    <w:rsid w:val="009500AA"/>
    <w:rsid w:val="00950967"/>
    <w:rsid w:val="00951D99"/>
    <w:rsid w:val="009521D8"/>
    <w:rsid w:val="00953206"/>
    <w:rsid w:val="0095678F"/>
    <w:rsid w:val="0096046A"/>
    <w:rsid w:val="009622CC"/>
    <w:rsid w:val="00962B84"/>
    <w:rsid w:val="00965CF8"/>
    <w:rsid w:val="00971020"/>
    <w:rsid w:val="0098170C"/>
    <w:rsid w:val="0098274B"/>
    <w:rsid w:val="00985B17"/>
    <w:rsid w:val="00986AB5"/>
    <w:rsid w:val="00990171"/>
    <w:rsid w:val="00992AE2"/>
    <w:rsid w:val="00992ED6"/>
    <w:rsid w:val="009955FC"/>
    <w:rsid w:val="00996AB3"/>
    <w:rsid w:val="00997468"/>
    <w:rsid w:val="00997684"/>
    <w:rsid w:val="0099768F"/>
    <w:rsid w:val="00997A9C"/>
    <w:rsid w:val="009A002A"/>
    <w:rsid w:val="009A0453"/>
    <w:rsid w:val="009A0872"/>
    <w:rsid w:val="009A1280"/>
    <w:rsid w:val="009A27C4"/>
    <w:rsid w:val="009A282B"/>
    <w:rsid w:val="009A331C"/>
    <w:rsid w:val="009A38A4"/>
    <w:rsid w:val="009A476C"/>
    <w:rsid w:val="009A4928"/>
    <w:rsid w:val="009A4FD8"/>
    <w:rsid w:val="009A561E"/>
    <w:rsid w:val="009A671D"/>
    <w:rsid w:val="009A7DDC"/>
    <w:rsid w:val="009B0E12"/>
    <w:rsid w:val="009B0F30"/>
    <w:rsid w:val="009B1609"/>
    <w:rsid w:val="009B2580"/>
    <w:rsid w:val="009B3D45"/>
    <w:rsid w:val="009B4F5C"/>
    <w:rsid w:val="009B5107"/>
    <w:rsid w:val="009B6787"/>
    <w:rsid w:val="009B6A29"/>
    <w:rsid w:val="009B7541"/>
    <w:rsid w:val="009C02B4"/>
    <w:rsid w:val="009C060F"/>
    <w:rsid w:val="009C09AB"/>
    <w:rsid w:val="009C109B"/>
    <w:rsid w:val="009C23EF"/>
    <w:rsid w:val="009C2C73"/>
    <w:rsid w:val="009C2E7F"/>
    <w:rsid w:val="009C5CBE"/>
    <w:rsid w:val="009C6CA8"/>
    <w:rsid w:val="009C78D1"/>
    <w:rsid w:val="009D019E"/>
    <w:rsid w:val="009D03C6"/>
    <w:rsid w:val="009D09F7"/>
    <w:rsid w:val="009D0D03"/>
    <w:rsid w:val="009D16C7"/>
    <w:rsid w:val="009D1C94"/>
    <w:rsid w:val="009D1F06"/>
    <w:rsid w:val="009D1F25"/>
    <w:rsid w:val="009D27B2"/>
    <w:rsid w:val="009D2ACC"/>
    <w:rsid w:val="009D36D4"/>
    <w:rsid w:val="009D695A"/>
    <w:rsid w:val="009D69A5"/>
    <w:rsid w:val="009D6BDB"/>
    <w:rsid w:val="009D75E1"/>
    <w:rsid w:val="009D7E0E"/>
    <w:rsid w:val="009E2021"/>
    <w:rsid w:val="009E2F40"/>
    <w:rsid w:val="009E364D"/>
    <w:rsid w:val="009E3A47"/>
    <w:rsid w:val="009E4BE9"/>
    <w:rsid w:val="009E58C3"/>
    <w:rsid w:val="009E5C0A"/>
    <w:rsid w:val="009E669B"/>
    <w:rsid w:val="009E6BB7"/>
    <w:rsid w:val="009E6F9C"/>
    <w:rsid w:val="009E7681"/>
    <w:rsid w:val="009F1E0A"/>
    <w:rsid w:val="009F3223"/>
    <w:rsid w:val="009F3471"/>
    <w:rsid w:val="009F389B"/>
    <w:rsid w:val="009F5A0A"/>
    <w:rsid w:val="009F6282"/>
    <w:rsid w:val="009F70E5"/>
    <w:rsid w:val="009F7AAB"/>
    <w:rsid w:val="00A007E3"/>
    <w:rsid w:val="00A024EB"/>
    <w:rsid w:val="00A03766"/>
    <w:rsid w:val="00A04BB3"/>
    <w:rsid w:val="00A05007"/>
    <w:rsid w:val="00A0510C"/>
    <w:rsid w:val="00A060E6"/>
    <w:rsid w:val="00A06D15"/>
    <w:rsid w:val="00A06D4F"/>
    <w:rsid w:val="00A10B4B"/>
    <w:rsid w:val="00A11AF6"/>
    <w:rsid w:val="00A1290F"/>
    <w:rsid w:val="00A14A90"/>
    <w:rsid w:val="00A167A5"/>
    <w:rsid w:val="00A2042E"/>
    <w:rsid w:val="00A20E84"/>
    <w:rsid w:val="00A2116E"/>
    <w:rsid w:val="00A21856"/>
    <w:rsid w:val="00A2186E"/>
    <w:rsid w:val="00A22B2F"/>
    <w:rsid w:val="00A22CD3"/>
    <w:rsid w:val="00A233C6"/>
    <w:rsid w:val="00A23F6A"/>
    <w:rsid w:val="00A24611"/>
    <w:rsid w:val="00A273E5"/>
    <w:rsid w:val="00A30BDC"/>
    <w:rsid w:val="00A30FE2"/>
    <w:rsid w:val="00A31049"/>
    <w:rsid w:val="00A317BF"/>
    <w:rsid w:val="00A31DE6"/>
    <w:rsid w:val="00A348B9"/>
    <w:rsid w:val="00A3585D"/>
    <w:rsid w:val="00A36AB0"/>
    <w:rsid w:val="00A376EF"/>
    <w:rsid w:val="00A37E1C"/>
    <w:rsid w:val="00A40994"/>
    <w:rsid w:val="00A4133C"/>
    <w:rsid w:val="00A42FD0"/>
    <w:rsid w:val="00A43338"/>
    <w:rsid w:val="00A43B5F"/>
    <w:rsid w:val="00A44109"/>
    <w:rsid w:val="00A448CA"/>
    <w:rsid w:val="00A44FA5"/>
    <w:rsid w:val="00A44FAD"/>
    <w:rsid w:val="00A466D5"/>
    <w:rsid w:val="00A5006D"/>
    <w:rsid w:val="00A50911"/>
    <w:rsid w:val="00A5105B"/>
    <w:rsid w:val="00A52804"/>
    <w:rsid w:val="00A528C0"/>
    <w:rsid w:val="00A53DE8"/>
    <w:rsid w:val="00A54587"/>
    <w:rsid w:val="00A551FC"/>
    <w:rsid w:val="00A55286"/>
    <w:rsid w:val="00A56676"/>
    <w:rsid w:val="00A56B03"/>
    <w:rsid w:val="00A57E8C"/>
    <w:rsid w:val="00A620D9"/>
    <w:rsid w:val="00A62B06"/>
    <w:rsid w:val="00A62C18"/>
    <w:rsid w:val="00A6535A"/>
    <w:rsid w:val="00A65BBE"/>
    <w:rsid w:val="00A65C88"/>
    <w:rsid w:val="00A71AF1"/>
    <w:rsid w:val="00A727F1"/>
    <w:rsid w:val="00A72864"/>
    <w:rsid w:val="00A72AF8"/>
    <w:rsid w:val="00A72D6D"/>
    <w:rsid w:val="00A72DF5"/>
    <w:rsid w:val="00A761D3"/>
    <w:rsid w:val="00A7738F"/>
    <w:rsid w:val="00A773BE"/>
    <w:rsid w:val="00A779E1"/>
    <w:rsid w:val="00A81094"/>
    <w:rsid w:val="00A8130E"/>
    <w:rsid w:val="00A81B8E"/>
    <w:rsid w:val="00A82C41"/>
    <w:rsid w:val="00A83096"/>
    <w:rsid w:val="00A837F8"/>
    <w:rsid w:val="00A84A02"/>
    <w:rsid w:val="00A84A2E"/>
    <w:rsid w:val="00A9078C"/>
    <w:rsid w:val="00A919DB"/>
    <w:rsid w:val="00A94127"/>
    <w:rsid w:val="00A962B5"/>
    <w:rsid w:val="00A96CAF"/>
    <w:rsid w:val="00A97045"/>
    <w:rsid w:val="00AA1442"/>
    <w:rsid w:val="00AA15B8"/>
    <w:rsid w:val="00AA25C1"/>
    <w:rsid w:val="00AA3176"/>
    <w:rsid w:val="00AA3983"/>
    <w:rsid w:val="00AA4E19"/>
    <w:rsid w:val="00AA57D2"/>
    <w:rsid w:val="00AA6E64"/>
    <w:rsid w:val="00AA72F6"/>
    <w:rsid w:val="00AA77A9"/>
    <w:rsid w:val="00AA7D17"/>
    <w:rsid w:val="00AB0122"/>
    <w:rsid w:val="00AB069B"/>
    <w:rsid w:val="00AB0CC0"/>
    <w:rsid w:val="00AB122D"/>
    <w:rsid w:val="00AB45F6"/>
    <w:rsid w:val="00AB5000"/>
    <w:rsid w:val="00AB737A"/>
    <w:rsid w:val="00AC08CD"/>
    <w:rsid w:val="00AC2052"/>
    <w:rsid w:val="00AC21D9"/>
    <w:rsid w:val="00AC5134"/>
    <w:rsid w:val="00AC6227"/>
    <w:rsid w:val="00AD02FE"/>
    <w:rsid w:val="00AD0446"/>
    <w:rsid w:val="00AD1517"/>
    <w:rsid w:val="00AD1897"/>
    <w:rsid w:val="00AD1974"/>
    <w:rsid w:val="00AD2D39"/>
    <w:rsid w:val="00AD5E09"/>
    <w:rsid w:val="00AE0EBE"/>
    <w:rsid w:val="00AE17FF"/>
    <w:rsid w:val="00AE2263"/>
    <w:rsid w:val="00AE3C66"/>
    <w:rsid w:val="00AE3D5F"/>
    <w:rsid w:val="00AE4F33"/>
    <w:rsid w:val="00AE6A15"/>
    <w:rsid w:val="00AE6C2A"/>
    <w:rsid w:val="00AE7E5D"/>
    <w:rsid w:val="00AF0BAB"/>
    <w:rsid w:val="00AF144B"/>
    <w:rsid w:val="00AF1601"/>
    <w:rsid w:val="00AF1DA5"/>
    <w:rsid w:val="00AF25ED"/>
    <w:rsid w:val="00B0050E"/>
    <w:rsid w:val="00B01E5F"/>
    <w:rsid w:val="00B02EBC"/>
    <w:rsid w:val="00B033E9"/>
    <w:rsid w:val="00B03567"/>
    <w:rsid w:val="00B037B5"/>
    <w:rsid w:val="00B03994"/>
    <w:rsid w:val="00B03C8F"/>
    <w:rsid w:val="00B068FE"/>
    <w:rsid w:val="00B07633"/>
    <w:rsid w:val="00B07852"/>
    <w:rsid w:val="00B10191"/>
    <w:rsid w:val="00B103CB"/>
    <w:rsid w:val="00B106D5"/>
    <w:rsid w:val="00B113AF"/>
    <w:rsid w:val="00B12D98"/>
    <w:rsid w:val="00B14E9F"/>
    <w:rsid w:val="00B1626F"/>
    <w:rsid w:val="00B1733E"/>
    <w:rsid w:val="00B17973"/>
    <w:rsid w:val="00B21755"/>
    <w:rsid w:val="00B2297C"/>
    <w:rsid w:val="00B2437F"/>
    <w:rsid w:val="00B2508E"/>
    <w:rsid w:val="00B25516"/>
    <w:rsid w:val="00B259A3"/>
    <w:rsid w:val="00B25E1F"/>
    <w:rsid w:val="00B27246"/>
    <w:rsid w:val="00B324A5"/>
    <w:rsid w:val="00B328CB"/>
    <w:rsid w:val="00B32C94"/>
    <w:rsid w:val="00B34443"/>
    <w:rsid w:val="00B35364"/>
    <w:rsid w:val="00B359B9"/>
    <w:rsid w:val="00B35BEC"/>
    <w:rsid w:val="00B36C3B"/>
    <w:rsid w:val="00B36D9E"/>
    <w:rsid w:val="00B36DBD"/>
    <w:rsid w:val="00B36ECF"/>
    <w:rsid w:val="00B37015"/>
    <w:rsid w:val="00B3785A"/>
    <w:rsid w:val="00B37C52"/>
    <w:rsid w:val="00B42436"/>
    <w:rsid w:val="00B42957"/>
    <w:rsid w:val="00B47C91"/>
    <w:rsid w:val="00B507DA"/>
    <w:rsid w:val="00B509B0"/>
    <w:rsid w:val="00B511FE"/>
    <w:rsid w:val="00B515E7"/>
    <w:rsid w:val="00B51D28"/>
    <w:rsid w:val="00B52392"/>
    <w:rsid w:val="00B53559"/>
    <w:rsid w:val="00B549CD"/>
    <w:rsid w:val="00B565C4"/>
    <w:rsid w:val="00B56E6D"/>
    <w:rsid w:val="00B579D8"/>
    <w:rsid w:val="00B60B83"/>
    <w:rsid w:val="00B60E95"/>
    <w:rsid w:val="00B60EE0"/>
    <w:rsid w:val="00B61680"/>
    <w:rsid w:val="00B62289"/>
    <w:rsid w:val="00B6260D"/>
    <w:rsid w:val="00B62BD0"/>
    <w:rsid w:val="00B62DDC"/>
    <w:rsid w:val="00B62E14"/>
    <w:rsid w:val="00B62E45"/>
    <w:rsid w:val="00B636CD"/>
    <w:rsid w:val="00B64CFF"/>
    <w:rsid w:val="00B66D35"/>
    <w:rsid w:val="00B70C98"/>
    <w:rsid w:val="00B71FAE"/>
    <w:rsid w:val="00B7273F"/>
    <w:rsid w:val="00B7328E"/>
    <w:rsid w:val="00B74A81"/>
    <w:rsid w:val="00B76ABC"/>
    <w:rsid w:val="00B76BB6"/>
    <w:rsid w:val="00B76E25"/>
    <w:rsid w:val="00B776AB"/>
    <w:rsid w:val="00B776B7"/>
    <w:rsid w:val="00B7770D"/>
    <w:rsid w:val="00B80D6D"/>
    <w:rsid w:val="00B818B4"/>
    <w:rsid w:val="00B822D9"/>
    <w:rsid w:val="00B82DD6"/>
    <w:rsid w:val="00B83B31"/>
    <w:rsid w:val="00B84D37"/>
    <w:rsid w:val="00B85BAD"/>
    <w:rsid w:val="00B86E1B"/>
    <w:rsid w:val="00B87A84"/>
    <w:rsid w:val="00B906C2"/>
    <w:rsid w:val="00B90C13"/>
    <w:rsid w:val="00B9226C"/>
    <w:rsid w:val="00B9241E"/>
    <w:rsid w:val="00B9249E"/>
    <w:rsid w:val="00B926C4"/>
    <w:rsid w:val="00B93F94"/>
    <w:rsid w:val="00B9479E"/>
    <w:rsid w:val="00B949B3"/>
    <w:rsid w:val="00B962D0"/>
    <w:rsid w:val="00B970F8"/>
    <w:rsid w:val="00B97B54"/>
    <w:rsid w:val="00BA04A8"/>
    <w:rsid w:val="00BA0791"/>
    <w:rsid w:val="00BA0F64"/>
    <w:rsid w:val="00BA172A"/>
    <w:rsid w:val="00BA18EC"/>
    <w:rsid w:val="00BA226F"/>
    <w:rsid w:val="00BA4987"/>
    <w:rsid w:val="00BA4A54"/>
    <w:rsid w:val="00BA4EC5"/>
    <w:rsid w:val="00BA5A3E"/>
    <w:rsid w:val="00BA67DE"/>
    <w:rsid w:val="00BA7854"/>
    <w:rsid w:val="00BB0758"/>
    <w:rsid w:val="00BB0D8C"/>
    <w:rsid w:val="00BB1370"/>
    <w:rsid w:val="00BB1A60"/>
    <w:rsid w:val="00BB1C68"/>
    <w:rsid w:val="00BB27E5"/>
    <w:rsid w:val="00BB3F5E"/>
    <w:rsid w:val="00BB5F54"/>
    <w:rsid w:val="00BB6258"/>
    <w:rsid w:val="00BB65B5"/>
    <w:rsid w:val="00BB6D87"/>
    <w:rsid w:val="00BB7989"/>
    <w:rsid w:val="00BB7BB3"/>
    <w:rsid w:val="00BB7FBA"/>
    <w:rsid w:val="00BC0C07"/>
    <w:rsid w:val="00BC0F34"/>
    <w:rsid w:val="00BC12DB"/>
    <w:rsid w:val="00BC1FEE"/>
    <w:rsid w:val="00BC1FF7"/>
    <w:rsid w:val="00BC2695"/>
    <w:rsid w:val="00BC2B59"/>
    <w:rsid w:val="00BC3A8E"/>
    <w:rsid w:val="00BC43CD"/>
    <w:rsid w:val="00BC55E3"/>
    <w:rsid w:val="00BC57A2"/>
    <w:rsid w:val="00BC5A04"/>
    <w:rsid w:val="00BC6536"/>
    <w:rsid w:val="00BC6D61"/>
    <w:rsid w:val="00BC6F7A"/>
    <w:rsid w:val="00BD13BB"/>
    <w:rsid w:val="00BD1762"/>
    <w:rsid w:val="00BD1A1B"/>
    <w:rsid w:val="00BD65E5"/>
    <w:rsid w:val="00BD7614"/>
    <w:rsid w:val="00BD793E"/>
    <w:rsid w:val="00BE01C1"/>
    <w:rsid w:val="00BE07C5"/>
    <w:rsid w:val="00BE0E69"/>
    <w:rsid w:val="00BE12C1"/>
    <w:rsid w:val="00BE2D3F"/>
    <w:rsid w:val="00BE452A"/>
    <w:rsid w:val="00BE54B9"/>
    <w:rsid w:val="00BE56E0"/>
    <w:rsid w:val="00BE7572"/>
    <w:rsid w:val="00BE7D5B"/>
    <w:rsid w:val="00BF167F"/>
    <w:rsid w:val="00BF32A1"/>
    <w:rsid w:val="00BF54D4"/>
    <w:rsid w:val="00BF61A9"/>
    <w:rsid w:val="00BF6E16"/>
    <w:rsid w:val="00BF790C"/>
    <w:rsid w:val="00C00C23"/>
    <w:rsid w:val="00C00E15"/>
    <w:rsid w:val="00C0104F"/>
    <w:rsid w:val="00C017D4"/>
    <w:rsid w:val="00C01AE3"/>
    <w:rsid w:val="00C02399"/>
    <w:rsid w:val="00C0241D"/>
    <w:rsid w:val="00C03F00"/>
    <w:rsid w:val="00C04223"/>
    <w:rsid w:val="00C0429B"/>
    <w:rsid w:val="00C048C9"/>
    <w:rsid w:val="00C04F88"/>
    <w:rsid w:val="00C05101"/>
    <w:rsid w:val="00C0599E"/>
    <w:rsid w:val="00C07183"/>
    <w:rsid w:val="00C071BA"/>
    <w:rsid w:val="00C07706"/>
    <w:rsid w:val="00C1167C"/>
    <w:rsid w:val="00C11A37"/>
    <w:rsid w:val="00C12919"/>
    <w:rsid w:val="00C13A80"/>
    <w:rsid w:val="00C13D36"/>
    <w:rsid w:val="00C14CB0"/>
    <w:rsid w:val="00C1579C"/>
    <w:rsid w:val="00C1609A"/>
    <w:rsid w:val="00C16391"/>
    <w:rsid w:val="00C172CF"/>
    <w:rsid w:val="00C17829"/>
    <w:rsid w:val="00C17F84"/>
    <w:rsid w:val="00C204E4"/>
    <w:rsid w:val="00C20624"/>
    <w:rsid w:val="00C22A5A"/>
    <w:rsid w:val="00C2329D"/>
    <w:rsid w:val="00C24895"/>
    <w:rsid w:val="00C24A96"/>
    <w:rsid w:val="00C256B7"/>
    <w:rsid w:val="00C25797"/>
    <w:rsid w:val="00C26376"/>
    <w:rsid w:val="00C270C2"/>
    <w:rsid w:val="00C27E82"/>
    <w:rsid w:val="00C30262"/>
    <w:rsid w:val="00C3092D"/>
    <w:rsid w:val="00C3214A"/>
    <w:rsid w:val="00C32C74"/>
    <w:rsid w:val="00C35084"/>
    <w:rsid w:val="00C36650"/>
    <w:rsid w:val="00C3724E"/>
    <w:rsid w:val="00C37B77"/>
    <w:rsid w:val="00C40788"/>
    <w:rsid w:val="00C4134C"/>
    <w:rsid w:val="00C41C57"/>
    <w:rsid w:val="00C429E3"/>
    <w:rsid w:val="00C42A1D"/>
    <w:rsid w:val="00C42C28"/>
    <w:rsid w:val="00C430F3"/>
    <w:rsid w:val="00C43683"/>
    <w:rsid w:val="00C4410B"/>
    <w:rsid w:val="00C453F8"/>
    <w:rsid w:val="00C45987"/>
    <w:rsid w:val="00C46462"/>
    <w:rsid w:val="00C47612"/>
    <w:rsid w:val="00C509FB"/>
    <w:rsid w:val="00C50C63"/>
    <w:rsid w:val="00C524B3"/>
    <w:rsid w:val="00C52EB6"/>
    <w:rsid w:val="00C55090"/>
    <w:rsid w:val="00C55208"/>
    <w:rsid w:val="00C5528E"/>
    <w:rsid w:val="00C56922"/>
    <w:rsid w:val="00C57514"/>
    <w:rsid w:val="00C57829"/>
    <w:rsid w:val="00C57FF9"/>
    <w:rsid w:val="00C6134F"/>
    <w:rsid w:val="00C615D6"/>
    <w:rsid w:val="00C6184E"/>
    <w:rsid w:val="00C61E67"/>
    <w:rsid w:val="00C622D2"/>
    <w:rsid w:val="00C6274F"/>
    <w:rsid w:val="00C638D4"/>
    <w:rsid w:val="00C642DB"/>
    <w:rsid w:val="00C64AD9"/>
    <w:rsid w:val="00C66D86"/>
    <w:rsid w:val="00C7028A"/>
    <w:rsid w:val="00C70A42"/>
    <w:rsid w:val="00C72000"/>
    <w:rsid w:val="00C72D55"/>
    <w:rsid w:val="00C736AD"/>
    <w:rsid w:val="00C73DF0"/>
    <w:rsid w:val="00C73F30"/>
    <w:rsid w:val="00C7548D"/>
    <w:rsid w:val="00C7659E"/>
    <w:rsid w:val="00C7711E"/>
    <w:rsid w:val="00C77149"/>
    <w:rsid w:val="00C77D11"/>
    <w:rsid w:val="00C80638"/>
    <w:rsid w:val="00C82ACE"/>
    <w:rsid w:val="00C82C87"/>
    <w:rsid w:val="00C8409E"/>
    <w:rsid w:val="00C8448E"/>
    <w:rsid w:val="00C84599"/>
    <w:rsid w:val="00C84AC1"/>
    <w:rsid w:val="00C864A3"/>
    <w:rsid w:val="00C87173"/>
    <w:rsid w:val="00C90CFA"/>
    <w:rsid w:val="00C910E9"/>
    <w:rsid w:val="00C91154"/>
    <w:rsid w:val="00C916CC"/>
    <w:rsid w:val="00C93587"/>
    <w:rsid w:val="00C944AF"/>
    <w:rsid w:val="00C9465D"/>
    <w:rsid w:val="00C955A5"/>
    <w:rsid w:val="00C9586E"/>
    <w:rsid w:val="00C95BAA"/>
    <w:rsid w:val="00C95E34"/>
    <w:rsid w:val="00C96484"/>
    <w:rsid w:val="00C971B7"/>
    <w:rsid w:val="00CA2E1C"/>
    <w:rsid w:val="00CA3467"/>
    <w:rsid w:val="00CA5898"/>
    <w:rsid w:val="00CA5B3B"/>
    <w:rsid w:val="00CA7ACB"/>
    <w:rsid w:val="00CB2059"/>
    <w:rsid w:val="00CB405D"/>
    <w:rsid w:val="00CB47E5"/>
    <w:rsid w:val="00CB4E0F"/>
    <w:rsid w:val="00CB5603"/>
    <w:rsid w:val="00CB5788"/>
    <w:rsid w:val="00CB665F"/>
    <w:rsid w:val="00CB6755"/>
    <w:rsid w:val="00CB756A"/>
    <w:rsid w:val="00CB7D60"/>
    <w:rsid w:val="00CC0233"/>
    <w:rsid w:val="00CC135D"/>
    <w:rsid w:val="00CC1624"/>
    <w:rsid w:val="00CC1DFB"/>
    <w:rsid w:val="00CC1FED"/>
    <w:rsid w:val="00CC221C"/>
    <w:rsid w:val="00CC30DA"/>
    <w:rsid w:val="00CC336A"/>
    <w:rsid w:val="00CC3720"/>
    <w:rsid w:val="00CC438F"/>
    <w:rsid w:val="00CC4739"/>
    <w:rsid w:val="00CC4F2E"/>
    <w:rsid w:val="00CC7BC2"/>
    <w:rsid w:val="00CD0380"/>
    <w:rsid w:val="00CD05CA"/>
    <w:rsid w:val="00CD090B"/>
    <w:rsid w:val="00CD0D42"/>
    <w:rsid w:val="00CD2294"/>
    <w:rsid w:val="00CD45FE"/>
    <w:rsid w:val="00CD538D"/>
    <w:rsid w:val="00CD6F6E"/>
    <w:rsid w:val="00CE3135"/>
    <w:rsid w:val="00CE5480"/>
    <w:rsid w:val="00CE666C"/>
    <w:rsid w:val="00CE73DA"/>
    <w:rsid w:val="00CE7460"/>
    <w:rsid w:val="00CE7DA5"/>
    <w:rsid w:val="00CF0ECB"/>
    <w:rsid w:val="00CF115C"/>
    <w:rsid w:val="00CF19B7"/>
    <w:rsid w:val="00CF44D0"/>
    <w:rsid w:val="00CF55B6"/>
    <w:rsid w:val="00CF62C0"/>
    <w:rsid w:val="00CF7C9F"/>
    <w:rsid w:val="00CF7E8E"/>
    <w:rsid w:val="00D002C6"/>
    <w:rsid w:val="00D00532"/>
    <w:rsid w:val="00D02618"/>
    <w:rsid w:val="00D030F9"/>
    <w:rsid w:val="00D03C35"/>
    <w:rsid w:val="00D059C8"/>
    <w:rsid w:val="00D06425"/>
    <w:rsid w:val="00D07D0B"/>
    <w:rsid w:val="00D11A29"/>
    <w:rsid w:val="00D11E0B"/>
    <w:rsid w:val="00D134E3"/>
    <w:rsid w:val="00D14041"/>
    <w:rsid w:val="00D144AB"/>
    <w:rsid w:val="00D156BF"/>
    <w:rsid w:val="00D15F58"/>
    <w:rsid w:val="00D16396"/>
    <w:rsid w:val="00D16794"/>
    <w:rsid w:val="00D16B50"/>
    <w:rsid w:val="00D17BC4"/>
    <w:rsid w:val="00D208BB"/>
    <w:rsid w:val="00D223E8"/>
    <w:rsid w:val="00D2259E"/>
    <w:rsid w:val="00D23286"/>
    <w:rsid w:val="00D23AC8"/>
    <w:rsid w:val="00D25D78"/>
    <w:rsid w:val="00D27201"/>
    <w:rsid w:val="00D30A97"/>
    <w:rsid w:val="00D330FF"/>
    <w:rsid w:val="00D33627"/>
    <w:rsid w:val="00D3422E"/>
    <w:rsid w:val="00D3512B"/>
    <w:rsid w:val="00D358D1"/>
    <w:rsid w:val="00D36AFF"/>
    <w:rsid w:val="00D37A55"/>
    <w:rsid w:val="00D408C1"/>
    <w:rsid w:val="00D409CA"/>
    <w:rsid w:val="00D40D59"/>
    <w:rsid w:val="00D40E3A"/>
    <w:rsid w:val="00D41165"/>
    <w:rsid w:val="00D41403"/>
    <w:rsid w:val="00D41BB0"/>
    <w:rsid w:val="00D4210B"/>
    <w:rsid w:val="00D421F9"/>
    <w:rsid w:val="00D437AD"/>
    <w:rsid w:val="00D44507"/>
    <w:rsid w:val="00D453F5"/>
    <w:rsid w:val="00D45741"/>
    <w:rsid w:val="00D47395"/>
    <w:rsid w:val="00D473D5"/>
    <w:rsid w:val="00D53636"/>
    <w:rsid w:val="00D5526B"/>
    <w:rsid w:val="00D55498"/>
    <w:rsid w:val="00D55777"/>
    <w:rsid w:val="00D56C4B"/>
    <w:rsid w:val="00D56E07"/>
    <w:rsid w:val="00D57C00"/>
    <w:rsid w:val="00D6153A"/>
    <w:rsid w:val="00D63532"/>
    <w:rsid w:val="00D636E4"/>
    <w:rsid w:val="00D64CEA"/>
    <w:rsid w:val="00D65761"/>
    <w:rsid w:val="00D65C40"/>
    <w:rsid w:val="00D670AD"/>
    <w:rsid w:val="00D67E3A"/>
    <w:rsid w:val="00D71D98"/>
    <w:rsid w:val="00D7240A"/>
    <w:rsid w:val="00D7359D"/>
    <w:rsid w:val="00D74193"/>
    <w:rsid w:val="00D745D0"/>
    <w:rsid w:val="00D7767A"/>
    <w:rsid w:val="00D77C22"/>
    <w:rsid w:val="00D77CAE"/>
    <w:rsid w:val="00D8269C"/>
    <w:rsid w:val="00D83B10"/>
    <w:rsid w:val="00D8586C"/>
    <w:rsid w:val="00D85998"/>
    <w:rsid w:val="00D85B3E"/>
    <w:rsid w:val="00D878BB"/>
    <w:rsid w:val="00D917CE"/>
    <w:rsid w:val="00D9187E"/>
    <w:rsid w:val="00D92061"/>
    <w:rsid w:val="00D934E7"/>
    <w:rsid w:val="00D94433"/>
    <w:rsid w:val="00D9529E"/>
    <w:rsid w:val="00D95B96"/>
    <w:rsid w:val="00D966CB"/>
    <w:rsid w:val="00D97450"/>
    <w:rsid w:val="00DA01F7"/>
    <w:rsid w:val="00DA02D2"/>
    <w:rsid w:val="00DA07CD"/>
    <w:rsid w:val="00DA2533"/>
    <w:rsid w:val="00DA4B7E"/>
    <w:rsid w:val="00DA51EB"/>
    <w:rsid w:val="00DB0191"/>
    <w:rsid w:val="00DB08FE"/>
    <w:rsid w:val="00DB0BA4"/>
    <w:rsid w:val="00DB1500"/>
    <w:rsid w:val="00DB161D"/>
    <w:rsid w:val="00DB1A71"/>
    <w:rsid w:val="00DB1B8C"/>
    <w:rsid w:val="00DB2556"/>
    <w:rsid w:val="00DB3161"/>
    <w:rsid w:val="00DB3C8F"/>
    <w:rsid w:val="00DB46AD"/>
    <w:rsid w:val="00DB57B5"/>
    <w:rsid w:val="00DB5888"/>
    <w:rsid w:val="00DB630E"/>
    <w:rsid w:val="00DB7880"/>
    <w:rsid w:val="00DC07D1"/>
    <w:rsid w:val="00DC104C"/>
    <w:rsid w:val="00DC1F0F"/>
    <w:rsid w:val="00DC2629"/>
    <w:rsid w:val="00DC2C2A"/>
    <w:rsid w:val="00DC308D"/>
    <w:rsid w:val="00DC5487"/>
    <w:rsid w:val="00DC6B8A"/>
    <w:rsid w:val="00DC6E10"/>
    <w:rsid w:val="00DC7C74"/>
    <w:rsid w:val="00DD09AA"/>
    <w:rsid w:val="00DD26D3"/>
    <w:rsid w:val="00DD26D4"/>
    <w:rsid w:val="00DD32A6"/>
    <w:rsid w:val="00DD3574"/>
    <w:rsid w:val="00DD50F1"/>
    <w:rsid w:val="00DD6EC4"/>
    <w:rsid w:val="00DD6F9C"/>
    <w:rsid w:val="00DD74DD"/>
    <w:rsid w:val="00DD787B"/>
    <w:rsid w:val="00DE01AD"/>
    <w:rsid w:val="00DE113B"/>
    <w:rsid w:val="00DE13AA"/>
    <w:rsid w:val="00DE1851"/>
    <w:rsid w:val="00DE1BC7"/>
    <w:rsid w:val="00DE21E0"/>
    <w:rsid w:val="00DE6BE2"/>
    <w:rsid w:val="00DE71DC"/>
    <w:rsid w:val="00DE7CD0"/>
    <w:rsid w:val="00DF0152"/>
    <w:rsid w:val="00DF0CE7"/>
    <w:rsid w:val="00DF2740"/>
    <w:rsid w:val="00DF45D9"/>
    <w:rsid w:val="00DF46B7"/>
    <w:rsid w:val="00DF4741"/>
    <w:rsid w:val="00DF4E75"/>
    <w:rsid w:val="00E00B80"/>
    <w:rsid w:val="00E01823"/>
    <w:rsid w:val="00E027EB"/>
    <w:rsid w:val="00E0562D"/>
    <w:rsid w:val="00E066C8"/>
    <w:rsid w:val="00E07DED"/>
    <w:rsid w:val="00E07F0D"/>
    <w:rsid w:val="00E115C6"/>
    <w:rsid w:val="00E11A0E"/>
    <w:rsid w:val="00E12157"/>
    <w:rsid w:val="00E1304B"/>
    <w:rsid w:val="00E1421F"/>
    <w:rsid w:val="00E14240"/>
    <w:rsid w:val="00E1527C"/>
    <w:rsid w:val="00E15D21"/>
    <w:rsid w:val="00E170BE"/>
    <w:rsid w:val="00E17717"/>
    <w:rsid w:val="00E202AA"/>
    <w:rsid w:val="00E224C7"/>
    <w:rsid w:val="00E22A08"/>
    <w:rsid w:val="00E22E84"/>
    <w:rsid w:val="00E240D8"/>
    <w:rsid w:val="00E24E27"/>
    <w:rsid w:val="00E253EF"/>
    <w:rsid w:val="00E25BAE"/>
    <w:rsid w:val="00E26262"/>
    <w:rsid w:val="00E26E14"/>
    <w:rsid w:val="00E2742F"/>
    <w:rsid w:val="00E3123D"/>
    <w:rsid w:val="00E315A3"/>
    <w:rsid w:val="00E318F7"/>
    <w:rsid w:val="00E31E88"/>
    <w:rsid w:val="00E3241A"/>
    <w:rsid w:val="00E32B50"/>
    <w:rsid w:val="00E3343D"/>
    <w:rsid w:val="00E339D2"/>
    <w:rsid w:val="00E33F78"/>
    <w:rsid w:val="00E3556B"/>
    <w:rsid w:val="00E358D6"/>
    <w:rsid w:val="00E359BE"/>
    <w:rsid w:val="00E35A3C"/>
    <w:rsid w:val="00E36653"/>
    <w:rsid w:val="00E371F4"/>
    <w:rsid w:val="00E37501"/>
    <w:rsid w:val="00E4093F"/>
    <w:rsid w:val="00E414E3"/>
    <w:rsid w:val="00E41631"/>
    <w:rsid w:val="00E41B52"/>
    <w:rsid w:val="00E42633"/>
    <w:rsid w:val="00E43450"/>
    <w:rsid w:val="00E4361B"/>
    <w:rsid w:val="00E4712A"/>
    <w:rsid w:val="00E50DC5"/>
    <w:rsid w:val="00E50ECB"/>
    <w:rsid w:val="00E5149C"/>
    <w:rsid w:val="00E52465"/>
    <w:rsid w:val="00E52834"/>
    <w:rsid w:val="00E52D92"/>
    <w:rsid w:val="00E53F22"/>
    <w:rsid w:val="00E54721"/>
    <w:rsid w:val="00E548F2"/>
    <w:rsid w:val="00E54B13"/>
    <w:rsid w:val="00E56D17"/>
    <w:rsid w:val="00E57CCA"/>
    <w:rsid w:val="00E60C71"/>
    <w:rsid w:val="00E6131F"/>
    <w:rsid w:val="00E615A6"/>
    <w:rsid w:val="00E61ECD"/>
    <w:rsid w:val="00E621CF"/>
    <w:rsid w:val="00E624B7"/>
    <w:rsid w:val="00E62723"/>
    <w:rsid w:val="00E63105"/>
    <w:rsid w:val="00E63FCE"/>
    <w:rsid w:val="00E642D3"/>
    <w:rsid w:val="00E6739B"/>
    <w:rsid w:val="00E70664"/>
    <w:rsid w:val="00E70816"/>
    <w:rsid w:val="00E71E08"/>
    <w:rsid w:val="00E739CD"/>
    <w:rsid w:val="00E74CCB"/>
    <w:rsid w:val="00E75D6A"/>
    <w:rsid w:val="00E76408"/>
    <w:rsid w:val="00E76EF1"/>
    <w:rsid w:val="00E801D6"/>
    <w:rsid w:val="00E81934"/>
    <w:rsid w:val="00E81E70"/>
    <w:rsid w:val="00E83556"/>
    <w:rsid w:val="00E86E69"/>
    <w:rsid w:val="00E908D1"/>
    <w:rsid w:val="00E9096A"/>
    <w:rsid w:val="00E91371"/>
    <w:rsid w:val="00E913F1"/>
    <w:rsid w:val="00E91550"/>
    <w:rsid w:val="00E925B9"/>
    <w:rsid w:val="00E93715"/>
    <w:rsid w:val="00E9421F"/>
    <w:rsid w:val="00E942F8"/>
    <w:rsid w:val="00E94372"/>
    <w:rsid w:val="00E94D16"/>
    <w:rsid w:val="00E96005"/>
    <w:rsid w:val="00E9602E"/>
    <w:rsid w:val="00E96C62"/>
    <w:rsid w:val="00E973FE"/>
    <w:rsid w:val="00E97418"/>
    <w:rsid w:val="00E97FD6"/>
    <w:rsid w:val="00EA0073"/>
    <w:rsid w:val="00EA1689"/>
    <w:rsid w:val="00EA34AC"/>
    <w:rsid w:val="00EA3744"/>
    <w:rsid w:val="00EA3916"/>
    <w:rsid w:val="00EA439D"/>
    <w:rsid w:val="00EA4B92"/>
    <w:rsid w:val="00EA4CEC"/>
    <w:rsid w:val="00EA6BA4"/>
    <w:rsid w:val="00EA6C67"/>
    <w:rsid w:val="00EA75A0"/>
    <w:rsid w:val="00EB13EE"/>
    <w:rsid w:val="00EB2A76"/>
    <w:rsid w:val="00EB3943"/>
    <w:rsid w:val="00EB3D32"/>
    <w:rsid w:val="00EB3F64"/>
    <w:rsid w:val="00EB441C"/>
    <w:rsid w:val="00EB48DB"/>
    <w:rsid w:val="00EC017F"/>
    <w:rsid w:val="00EC0E7A"/>
    <w:rsid w:val="00EC1C5D"/>
    <w:rsid w:val="00EC4C3C"/>
    <w:rsid w:val="00EC5144"/>
    <w:rsid w:val="00EC6CAC"/>
    <w:rsid w:val="00EC73D0"/>
    <w:rsid w:val="00ED03B9"/>
    <w:rsid w:val="00ED0711"/>
    <w:rsid w:val="00ED111D"/>
    <w:rsid w:val="00ED19E9"/>
    <w:rsid w:val="00ED324A"/>
    <w:rsid w:val="00EE28D0"/>
    <w:rsid w:val="00EE2C7B"/>
    <w:rsid w:val="00EE2E94"/>
    <w:rsid w:val="00EE4ED1"/>
    <w:rsid w:val="00EE628D"/>
    <w:rsid w:val="00EE6954"/>
    <w:rsid w:val="00EE7A6B"/>
    <w:rsid w:val="00EF14EB"/>
    <w:rsid w:val="00EF2B27"/>
    <w:rsid w:val="00EF331C"/>
    <w:rsid w:val="00EF42BB"/>
    <w:rsid w:val="00EF56E6"/>
    <w:rsid w:val="00EF5E50"/>
    <w:rsid w:val="00EF7104"/>
    <w:rsid w:val="00EF7405"/>
    <w:rsid w:val="00F01AE6"/>
    <w:rsid w:val="00F01D9D"/>
    <w:rsid w:val="00F01EFB"/>
    <w:rsid w:val="00F037D0"/>
    <w:rsid w:val="00F04567"/>
    <w:rsid w:val="00F04B4F"/>
    <w:rsid w:val="00F05ED2"/>
    <w:rsid w:val="00F07E4D"/>
    <w:rsid w:val="00F10871"/>
    <w:rsid w:val="00F11048"/>
    <w:rsid w:val="00F11779"/>
    <w:rsid w:val="00F118A2"/>
    <w:rsid w:val="00F13540"/>
    <w:rsid w:val="00F13BBB"/>
    <w:rsid w:val="00F13EAA"/>
    <w:rsid w:val="00F15225"/>
    <w:rsid w:val="00F15DC3"/>
    <w:rsid w:val="00F16312"/>
    <w:rsid w:val="00F17376"/>
    <w:rsid w:val="00F17710"/>
    <w:rsid w:val="00F20088"/>
    <w:rsid w:val="00F216E2"/>
    <w:rsid w:val="00F21958"/>
    <w:rsid w:val="00F21E8C"/>
    <w:rsid w:val="00F2378E"/>
    <w:rsid w:val="00F23957"/>
    <w:rsid w:val="00F24B42"/>
    <w:rsid w:val="00F26F2C"/>
    <w:rsid w:val="00F27049"/>
    <w:rsid w:val="00F277A1"/>
    <w:rsid w:val="00F27851"/>
    <w:rsid w:val="00F31CB4"/>
    <w:rsid w:val="00F32769"/>
    <w:rsid w:val="00F34D33"/>
    <w:rsid w:val="00F357E7"/>
    <w:rsid w:val="00F35BB0"/>
    <w:rsid w:val="00F36241"/>
    <w:rsid w:val="00F3650A"/>
    <w:rsid w:val="00F401C8"/>
    <w:rsid w:val="00F427B1"/>
    <w:rsid w:val="00F42944"/>
    <w:rsid w:val="00F43848"/>
    <w:rsid w:val="00F439CE"/>
    <w:rsid w:val="00F443E2"/>
    <w:rsid w:val="00F45443"/>
    <w:rsid w:val="00F45816"/>
    <w:rsid w:val="00F461D2"/>
    <w:rsid w:val="00F525B1"/>
    <w:rsid w:val="00F54A28"/>
    <w:rsid w:val="00F5520B"/>
    <w:rsid w:val="00F56B0E"/>
    <w:rsid w:val="00F62326"/>
    <w:rsid w:val="00F6329A"/>
    <w:rsid w:val="00F656EF"/>
    <w:rsid w:val="00F661EB"/>
    <w:rsid w:val="00F6674B"/>
    <w:rsid w:val="00F67D12"/>
    <w:rsid w:val="00F70FD5"/>
    <w:rsid w:val="00F73558"/>
    <w:rsid w:val="00F767E7"/>
    <w:rsid w:val="00F76985"/>
    <w:rsid w:val="00F771F2"/>
    <w:rsid w:val="00F773AA"/>
    <w:rsid w:val="00F77663"/>
    <w:rsid w:val="00F80877"/>
    <w:rsid w:val="00F821FB"/>
    <w:rsid w:val="00F83E7B"/>
    <w:rsid w:val="00F83F08"/>
    <w:rsid w:val="00F84288"/>
    <w:rsid w:val="00F85124"/>
    <w:rsid w:val="00F865C7"/>
    <w:rsid w:val="00F86A9A"/>
    <w:rsid w:val="00F875C6"/>
    <w:rsid w:val="00F877F4"/>
    <w:rsid w:val="00F91B6F"/>
    <w:rsid w:val="00F92751"/>
    <w:rsid w:val="00F95B0F"/>
    <w:rsid w:val="00F95B41"/>
    <w:rsid w:val="00F95B71"/>
    <w:rsid w:val="00F9630B"/>
    <w:rsid w:val="00F96693"/>
    <w:rsid w:val="00F97929"/>
    <w:rsid w:val="00F97D13"/>
    <w:rsid w:val="00F97D2E"/>
    <w:rsid w:val="00FA1C98"/>
    <w:rsid w:val="00FA2DE0"/>
    <w:rsid w:val="00FA32C2"/>
    <w:rsid w:val="00FA3324"/>
    <w:rsid w:val="00FA3DEC"/>
    <w:rsid w:val="00FB02AF"/>
    <w:rsid w:val="00FB0947"/>
    <w:rsid w:val="00FB0FE4"/>
    <w:rsid w:val="00FB10CA"/>
    <w:rsid w:val="00FB14E5"/>
    <w:rsid w:val="00FB177C"/>
    <w:rsid w:val="00FB2882"/>
    <w:rsid w:val="00FB2AE1"/>
    <w:rsid w:val="00FB2D36"/>
    <w:rsid w:val="00FB2FEF"/>
    <w:rsid w:val="00FB3A6D"/>
    <w:rsid w:val="00FB4B99"/>
    <w:rsid w:val="00FB5F31"/>
    <w:rsid w:val="00FB6496"/>
    <w:rsid w:val="00FB65A5"/>
    <w:rsid w:val="00FB78A8"/>
    <w:rsid w:val="00FB7A8F"/>
    <w:rsid w:val="00FB7E3D"/>
    <w:rsid w:val="00FC0DCE"/>
    <w:rsid w:val="00FC24C7"/>
    <w:rsid w:val="00FC2BD2"/>
    <w:rsid w:val="00FC5A36"/>
    <w:rsid w:val="00FC5D2A"/>
    <w:rsid w:val="00FC6D53"/>
    <w:rsid w:val="00FC71B5"/>
    <w:rsid w:val="00FD0007"/>
    <w:rsid w:val="00FD1598"/>
    <w:rsid w:val="00FD3328"/>
    <w:rsid w:val="00FD5D35"/>
    <w:rsid w:val="00FD60BC"/>
    <w:rsid w:val="00FD6373"/>
    <w:rsid w:val="00FD66E6"/>
    <w:rsid w:val="00FE053B"/>
    <w:rsid w:val="00FE0B32"/>
    <w:rsid w:val="00FE1DAF"/>
    <w:rsid w:val="00FE2462"/>
    <w:rsid w:val="00FE2F29"/>
    <w:rsid w:val="00FE314C"/>
    <w:rsid w:val="00FE3DF5"/>
    <w:rsid w:val="00FE516A"/>
    <w:rsid w:val="00FE6789"/>
    <w:rsid w:val="00FE7C47"/>
    <w:rsid w:val="00FF157C"/>
    <w:rsid w:val="00FF1BB4"/>
    <w:rsid w:val="00FF1EDF"/>
    <w:rsid w:val="00FF2209"/>
    <w:rsid w:val="00FF425C"/>
    <w:rsid w:val="00FF532F"/>
    <w:rsid w:val="00FF5499"/>
    <w:rsid w:val="00FF63D1"/>
    <w:rsid w:val="00FF653D"/>
    <w:rsid w:val="00FF6F74"/>
    <w:rsid w:val="00FF710B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E87"/>
    <w:pPr>
      <w:spacing w:after="0" w:line="240" w:lineRule="auto"/>
    </w:pPr>
    <w:rPr>
      <w:rFonts w:ascii="Garamond" w:eastAsia="SimSun" w:hAnsi="Garamond" w:cs="Arial"/>
      <w:sz w:val="28"/>
      <w:szCs w:val="28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286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55090"/>
    <w:pPr>
      <w:spacing w:before="240" w:after="60"/>
      <w:jc w:val="center"/>
      <w:outlineLvl w:val="5"/>
    </w:pPr>
    <w:rPr>
      <w:rFonts w:ascii="Times New Roman" w:eastAsia="Times New Roman" w:hAnsi="Times New Roman" w:cs="Times New Roman"/>
      <w:b/>
      <w:bCs/>
      <w:sz w:val="22"/>
      <w:szCs w:val="22"/>
      <w:u w:val="single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de Fígura,TITULO A,Titulo parrafo,Punto,Akapit z listą BS,Cuadro 2-1,Imagen 01.,TITULO,Lista 123,Conclusiones,List Paragraph,paul2,Párrafo de lista.,Párrafo de lista8,Párrafo de lista2,Titulo secundario,TIT 2 IND,Fundamentacion,3"/>
    <w:basedOn w:val="Normal"/>
    <w:link w:val="PrrafodelistaCar"/>
    <w:uiPriority w:val="34"/>
    <w:qFormat/>
    <w:rsid w:val="00232E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23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maria"/>
    <w:basedOn w:val="Normal"/>
    <w:link w:val="EncabezadoCar"/>
    <w:uiPriority w:val="99"/>
    <w:unhideWhenUsed/>
    <w:rsid w:val="00232E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232E87"/>
    <w:rPr>
      <w:rFonts w:ascii="Garamond" w:eastAsia="SimSun" w:hAnsi="Garamond" w:cs="Arial"/>
      <w:sz w:val="28"/>
      <w:szCs w:val="28"/>
      <w:lang w:eastAsia="es-PE"/>
    </w:rPr>
  </w:style>
  <w:style w:type="paragraph" w:styleId="Sinespaciado">
    <w:name w:val="No Spacing"/>
    <w:link w:val="SinespaciadoCar"/>
    <w:uiPriority w:val="1"/>
    <w:qFormat/>
    <w:rsid w:val="00232E87"/>
    <w:pPr>
      <w:spacing w:after="0" w:line="240" w:lineRule="auto"/>
    </w:pPr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32E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2E87"/>
    <w:rPr>
      <w:rFonts w:ascii="Garamond" w:eastAsia="SimSun" w:hAnsi="Garamond" w:cs="Arial"/>
      <w:sz w:val="28"/>
      <w:szCs w:val="28"/>
      <w:lang w:eastAsia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2B059F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B059F"/>
    <w:rPr>
      <w:lang w:val="es-ES"/>
    </w:rPr>
  </w:style>
  <w:style w:type="paragraph" w:styleId="Encabezadodemensaje">
    <w:name w:val="Message Header"/>
    <w:basedOn w:val="Normal"/>
    <w:link w:val="EncabezadodemensajeCar"/>
    <w:semiHidden/>
    <w:unhideWhenUsed/>
    <w:rsid w:val="002B05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  <w:lang w:val="es-ES" w:eastAsia="en-US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2B059F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customStyle="1" w:styleId="ListaCC">
    <w:name w:val="Lista CC."/>
    <w:basedOn w:val="Normal"/>
    <w:rsid w:val="002B059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7C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C74"/>
    <w:rPr>
      <w:rFonts w:ascii="Segoe UI" w:eastAsia="SimSun" w:hAnsi="Segoe UI" w:cs="Segoe UI"/>
      <w:sz w:val="18"/>
      <w:szCs w:val="18"/>
      <w:lang w:eastAsia="es-PE"/>
    </w:rPr>
  </w:style>
  <w:style w:type="character" w:customStyle="1" w:styleId="Ttulo6Car">
    <w:name w:val="Título 6 Car"/>
    <w:basedOn w:val="Fuentedeprrafopredeter"/>
    <w:link w:val="Ttulo6"/>
    <w:semiHidden/>
    <w:rsid w:val="00C55090"/>
    <w:rPr>
      <w:rFonts w:ascii="Times New Roman" w:eastAsia="Times New Roman" w:hAnsi="Times New Roman" w:cs="Times New Roman"/>
      <w:b/>
      <w:bCs/>
      <w:u w:val="single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55090"/>
    <w:rPr>
      <w:lang w:val="es-ES"/>
    </w:rPr>
  </w:style>
  <w:style w:type="character" w:customStyle="1" w:styleId="FechaCopesco1Car">
    <w:name w:val="Fecha Copesco 1 Car"/>
    <w:basedOn w:val="Fuentedeprrafopredeter"/>
    <w:link w:val="FechaCopesco1"/>
    <w:locked/>
    <w:rsid w:val="00C55090"/>
    <w:rPr>
      <w:rFonts w:ascii="Segoe UI" w:eastAsia="MS Mincho" w:hAnsi="Segoe UI" w:cs="Segoe UI"/>
      <w:b/>
      <w:sz w:val="20"/>
      <w:szCs w:val="20"/>
    </w:rPr>
  </w:style>
  <w:style w:type="paragraph" w:customStyle="1" w:styleId="FechaCopesco1">
    <w:name w:val="Fecha Copesco 1"/>
    <w:basedOn w:val="Normal"/>
    <w:link w:val="FechaCopesco1Car"/>
    <w:qFormat/>
    <w:rsid w:val="00C55090"/>
    <w:pPr>
      <w:pBdr>
        <w:bottom w:val="single" w:sz="12" w:space="1" w:color="auto"/>
      </w:pBdr>
      <w:jc w:val="both"/>
    </w:pPr>
    <w:rPr>
      <w:rFonts w:ascii="Segoe UI" w:eastAsia="MS Mincho" w:hAnsi="Segoe UI" w:cs="Segoe UI"/>
      <w:b/>
      <w:sz w:val="20"/>
      <w:szCs w:val="20"/>
      <w:lang w:eastAsia="en-US"/>
    </w:rPr>
  </w:style>
  <w:style w:type="character" w:styleId="Hipervnculo">
    <w:name w:val="Hyperlink"/>
    <w:basedOn w:val="Fuentedeprrafopredeter"/>
    <w:uiPriority w:val="99"/>
    <w:unhideWhenUsed/>
    <w:rsid w:val="00AD02F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86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E"/>
    </w:rPr>
  </w:style>
  <w:style w:type="character" w:styleId="Textoennegrita">
    <w:name w:val="Strong"/>
    <w:uiPriority w:val="22"/>
    <w:qFormat/>
    <w:rsid w:val="00DD26D3"/>
    <w:rPr>
      <w:b/>
      <w:bCs/>
    </w:rPr>
  </w:style>
  <w:style w:type="paragraph" w:customStyle="1" w:styleId="Prrafodelista1">
    <w:name w:val="Párrafo de lista1"/>
    <w:basedOn w:val="Normal"/>
    <w:rsid w:val="00DD26D3"/>
    <w:pPr>
      <w:ind w:left="720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D26D3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D26D3"/>
    <w:rPr>
      <w:rFonts w:ascii="Calibri" w:eastAsia="Calibri" w:hAnsi="Calibri" w:cs="Times New Roman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D26D3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D26D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uentedeprrafopredeter"/>
    <w:rsid w:val="00DD26D3"/>
  </w:style>
  <w:style w:type="table" w:customStyle="1" w:styleId="TableGrid">
    <w:name w:val="TableGrid"/>
    <w:rsid w:val="00DD26D3"/>
    <w:pPr>
      <w:spacing w:after="0" w:line="240" w:lineRule="auto"/>
    </w:pPr>
    <w:rPr>
      <w:rFonts w:ascii="Calibri" w:eastAsia="Times New Roman" w:hAnsi="Calibri" w:cs="Times New Roman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aliases w:val="Titulo de Fígura Car,TITULO A Car,Titulo parrafo Car,Punto Car,Akapit z listą BS Car,Cuadro 2-1 Car,Imagen 01. Car,TITULO Car,Lista 123 Car,Conclusiones Car,List Paragraph Car,paul2 Car,Párrafo de lista. Car,Párrafo de lista8 Car"/>
    <w:link w:val="Prrafodelista"/>
    <w:uiPriority w:val="34"/>
    <w:qFormat/>
    <w:rsid w:val="00DD26D3"/>
  </w:style>
  <w:style w:type="table" w:customStyle="1" w:styleId="Tablaconcuadrcula2">
    <w:name w:val="Tabla con cuadrícula2"/>
    <w:basedOn w:val="Tablanormal"/>
    <w:next w:val="Tablaconcuadrcula"/>
    <w:uiPriority w:val="59"/>
    <w:rsid w:val="00DD26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64CFF"/>
  </w:style>
  <w:style w:type="table" w:customStyle="1" w:styleId="Tablaconcuadrcula1">
    <w:name w:val="Tabla con cuadrícula1"/>
    <w:basedOn w:val="Tablanormal"/>
    <w:next w:val="Tablaconcuadrcula"/>
    <w:uiPriority w:val="39"/>
    <w:rsid w:val="00B64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4CF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64C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64CFF"/>
    <w:pPr>
      <w:widowControl w:val="0"/>
      <w:autoSpaceDE w:val="0"/>
      <w:autoSpaceDN w:val="0"/>
      <w:ind w:left="827"/>
    </w:pPr>
    <w:rPr>
      <w:rFonts w:ascii="Trebuchet MS" w:eastAsia="Trebuchet MS" w:hAnsi="Trebuchet MS" w:cs="Trebuchet MS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B64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E87"/>
    <w:pPr>
      <w:spacing w:after="0" w:line="240" w:lineRule="auto"/>
    </w:pPr>
    <w:rPr>
      <w:rFonts w:ascii="Garamond" w:eastAsia="SimSun" w:hAnsi="Garamond" w:cs="Arial"/>
      <w:sz w:val="28"/>
      <w:szCs w:val="28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286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55090"/>
    <w:pPr>
      <w:spacing w:before="240" w:after="60"/>
      <w:jc w:val="center"/>
      <w:outlineLvl w:val="5"/>
    </w:pPr>
    <w:rPr>
      <w:rFonts w:ascii="Times New Roman" w:eastAsia="Times New Roman" w:hAnsi="Times New Roman" w:cs="Times New Roman"/>
      <w:b/>
      <w:bCs/>
      <w:sz w:val="22"/>
      <w:szCs w:val="22"/>
      <w:u w:val="single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de Fígura,TITULO A,Titulo parrafo,Punto,Akapit z listą BS,Cuadro 2-1,Imagen 01.,TITULO,Lista 123,Conclusiones,List Paragraph,paul2,Párrafo de lista.,Párrafo de lista8,Párrafo de lista2,Titulo secundario,TIT 2 IND,Fundamentacion,3"/>
    <w:basedOn w:val="Normal"/>
    <w:link w:val="PrrafodelistaCar"/>
    <w:uiPriority w:val="34"/>
    <w:qFormat/>
    <w:rsid w:val="00232E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23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maria"/>
    <w:basedOn w:val="Normal"/>
    <w:link w:val="EncabezadoCar"/>
    <w:uiPriority w:val="99"/>
    <w:unhideWhenUsed/>
    <w:rsid w:val="00232E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232E87"/>
    <w:rPr>
      <w:rFonts w:ascii="Garamond" w:eastAsia="SimSun" w:hAnsi="Garamond" w:cs="Arial"/>
      <w:sz w:val="28"/>
      <w:szCs w:val="28"/>
      <w:lang w:eastAsia="es-PE"/>
    </w:rPr>
  </w:style>
  <w:style w:type="paragraph" w:styleId="Sinespaciado">
    <w:name w:val="No Spacing"/>
    <w:link w:val="SinespaciadoCar"/>
    <w:uiPriority w:val="1"/>
    <w:qFormat/>
    <w:rsid w:val="00232E87"/>
    <w:pPr>
      <w:spacing w:after="0" w:line="240" w:lineRule="auto"/>
    </w:pPr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32E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2E87"/>
    <w:rPr>
      <w:rFonts w:ascii="Garamond" w:eastAsia="SimSun" w:hAnsi="Garamond" w:cs="Arial"/>
      <w:sz w:val="28"/>
      <w:szCs w:val="28"/>
      <w:lang w:eastAsia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2B059F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B059F"/>
    <w:rPr>
      <w:lang w:val="es-ES"/>
    </w:rPr>
  </w:style>
  <w:style w:type="paragraph" w:styleId="Encabezadodemensaje">
    <w:name w:val="Message Header"/>
    <w:basedOn w:val="Normal"/>
    <w:link w:val="EncabezadodemensajeCar"/>
    <w:semiHidden/>
    <w:unhideWhenUsed/>
    <w:rsid w:val="002B05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  <w:lang w:val="es-ES" w:eastAsia="en-US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2B059F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customStyle="1" w:styleId="ListaCC">
    <w:name w:val="Lista CC."/>
    <w:basedOn w:val="Normal"/>
    <w:rsid w:val="002B059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7C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C74"/>
    <w:rPr>
      <w:rFonts w:ascii="Segoe UI" w:eastAsia="SimSun" w:hAnsi="Segoe UI" w:cs="Segoe UI"/>
      <w:sz w:val="18"/>
      <w:szCs w:val="18"/>
      <w:lang w:eastAsia="es-PE"/>
    </w:rPr>
  </w:style>
  <w:style w:type="character" w:customStyle="1" w:styleId="Ttulo6Car">
    <w:name w:val="Título 6 Car"/>
    <w:basedOn w:val="Fuentedeprrafopredeter"/>
    <w:link w:val="Ttulo6"/>
    <w:semiHidden/>
    <w:rsid w:val="00C55090"/>
    <w:rPr>
      <w:rFonts w:ascii="Times New Roman" w:eastAsia="Times New Roman" w:hAnsi="Times New Roman" w:cs="Times New Roman"/>
      <w:b/>
      <w:bCs/>
      <w:u w:val="single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55090"/>
    <w:rPr>
      <w:lang w:val="es-ES"/>
    </w:rPr>
  </w:style>
  <w:style w:type="character" w:customStyle="1" w:styleId="FechaCopesco1Car">
    <w:name w:val="Fecha Copesco 1 Car"/>
    <w:basedOn w:val="Fuentedeprrafopredeter"/>
    <w:link w:val="FechaCopesco1"/>
    <w:locked/>
    <w:rsid w:val="00C55090"/>
    <w:rPr>
      <w:rFonts w:ascii="Segoe UI" w:eastAsia="MS Mincho" w:hAnsi="Segoe UI" w:cs="Segoe UI"/>
      <w:b/>
      <w:sz w:val="20"/>
      <w:szCs w:val="20"/>
    </w:rPr>
  </w:style>
  <w:style w:type="paragraph" w:customStyle="1" w:styleId="FechaCopesco1">
    <w:name w:val="Fecha Copesco 1"/>
    <w:basedOn w:val="Normal"/>
    <w:link w:val="FechaCopesco1Car"/>
    <w:qFormat/>
    <w:rsid w:val="00C55090"/>
    <w:pPr>
      <w:pBdr>
        <w:bottom w:val="single" w:sz="12" w:space="1" w:color="auto"/>
      </w:pBdr>
      <w:jc w:val="both"/>
    </w:pPr>
    <w:rPr>
      <w:rFonts w:ascii="Segoe UI" w:eastAsia="MS Mincho" w:hAnsi="Segoe UI" w:cs="Segoe UI"/>
      <w:b/>
      <w:sz w:val="20"/>
      <w:szCs w:val="20"/>
      <w:lang w:eastAsia="en-US"/>
    </w:rPr>
  </w:style>
  <w:style w:type="character" w:styleId="Hipervnculo">
    <w:name w:val="Hyperlink"/>
    <w:basedOn w:val="Fuentedeprrafopredeter"/>
    <w:uiPriority w:val="99"/>
    <w:unhideWhenUsed/>
    <w:rsid w:val="00AD02F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86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E"/>
    </w:rPr>
  </w:style>
  <w:style w:type="character" w:styleId="Textoennegrita">
    <w:name w:val="Strong"/>
    <w:uiPriority w:val="22"/>
    <w:qFormat/>
    <w:rsid w:val="00DD26D3"/>
    <w:rPr>
      <w:b/>
      <w:bCs/>
    </w:rPr>
  </w:style>
  <w:style w:type="paragraph" w:customStyle="1" w:styleId="Prrafodelista1">
    <w:name w:val="Párrafo de lista1"/>
    <w:basedOn w:val="Normal"/>
    <w:rsid w:val="00DD26D3"/>
    <w:pPr>
      <w:ind w:left="720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D26D3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D26D3"/>
    <w:rPr>
      <w:rFonts w:ascii="Calibri" w:eastAsia="Calibri" w:hAnsi="Calibri" w:cs="Times New Roman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D26D3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D26D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uentedeprrafopredeter"/>
    <w:rsid w:val="00DD26D3"/>
  </w:style>
  <w:style w:type="table" w:customStyle="1" w:styleId="TableGrid">
    <w:name w:val="TableGrid"/>
    <w:rsid w:val="00DD26D3"/>
    <w:pPr>
      <w:spacing w:after="0" w:line="240" w:lineRule="auto"/>
    </w:pPr>
    <w:rPr>
      <w:rFonts w:ascii="Calibri" w:eastAsia="Times New Roman" w:hAnsi="Calibri" w:cs="Times New Roman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aliases w:val="Titulo de Fígura Car,TITULO A Car,Titulo parrafo Car,Punto Car,Akapit z listą BS Car,Cuadro 2-1 Car,Imagen 01. Car,TITULO Car,Lista 123 Car,Conclusiones Car,List Paragraph Car,paul2 Car,Párrafo de lista. Car,Párrafo de lista8 Car"/>
    <w:link w:val="Prrafodelista"/>
    <w:uiPriority w:val="34"/>
    <w:qFormat/>
    <w:rsid w:val="00DD26D3"/>
  </w:style>
  <w:style w:type="table" w:customStyle="1" w:styleId="Tablaconcuadrcula2">
    <w:name w:val="Tabla con cuadrícula2"/>
    <w:basedOn w:val="Tablanormal"/>
    <w:next w:val="Tablaconcuadrcula"/>
    <w:uiPriority w:val="59"/>
    <w:rsid w:val="00DD26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64CFF"/>
  </w:style>
  <w:style w:type="table" w:customStyle="1" w:styleId="Tablaconcuadrcula1">
    <w:name w:val="Tabla con cuadrícula1"/>
    <w:basedOn w:val="Tablanormal"/>
    <w:next w:val="Tablaconcuadrcula"/>
    <w:uiPriority w:val="39"/>
    <w:rsid w:val="00B64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4CF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64C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64CFF"/>
    <w:pPr>
      <w:widowControl w:val="0"/>
      <w:autoSpaceDE w:val="0"/>
      <w:autoSpaceDN w:val="0"/>
      <w:ind w:left="827"/>
    </w:pPr>
    <w:rPr>
      <w:rFonts w:ascii="Trebuchet MS" w:eastAsia="Trebuchet MS" w:hAnsi="Trebuchet MS" w:cs="Trebuchet MS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B64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FF3A6-9E5B-4DD6-BD86-7DEDF151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Iturri</dc:creator>
  <cp:lastModifiedBy>Rainer Estrada Bracamonte</cp:lastModifiedBy>
  <cp:revision>2</cp:revision>
  <cp:lastPrinted>2021-02-13T16:34:00Z</cp:lastPrinted>
  <dcterms:created xsi:type="dcterms:W3CDTF">2021-02-22T15:59:00Z</dcterms:created>
  <dcterms:modified xsi:type="dcterms:W3CDTF">2021-02-22T15:59:00Z</dcterms:modified>
</cp:coreProperties>
</file>